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45005E" w:rsidRPr="00563DAE" w:rsidRDefault="001919FA" w:rsidP="00905517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3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5E"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45005E" w:rsidRPr="00AE236B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5005E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C6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970C7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005E" w:rsidRDefault="009B56DE" w:rsidP="00905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</w:t>
      </w:r>
    </w:p>
    <w:p w:rsidR="009B56DE" w:rsidRPr="00620B65" w:rsidRDefault="009B56DE" w:rsidP="005E3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216" w:tblpY="48"/>
        <w:tblW w:w="11070" w:type="dxa"/>
        <w:tblLayout w:type="fixed"/>
        <w:tblLook w:val="04A0"/>
      </w:tblPr>
      <w:tblGrid>
        <w:gridCol w:w="1440"/>
        <w:gridCol w:w="1980"/>
        <w:gridCol w:w="7650"/>
      </w:tblGrid>
      <w:tr w:rsidR="00C5653A" w:rsidRPr="00620B65" w:rsidTr="00762364">
        <w:trPr>
          <w:trHeight w:val="353"/>
        </w:trPr>
        <w:tc>
          <w:tcPr>
            <w:tcW w:w="144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F2781" w:rsidRPr="00620B65" w:rsidTr="00762364">
        <w:trPr>
          <w:trHeight w:val="794"/>
        </w:trPr>
        <w:tc>
          <w:tcPr>
            <w:tcW w:w="1440" w:type="dxa"/>
            <w:vMerge w:val="restart"/>
            <w:shd w:val="clear" w:color="auto" w:fill="auto"/>
          </w:tcPr>
          <w:p w:rsidR="00237AB2" w:rsidRPr="00604C9C" w:rsidRDefault="00237AB2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980" w:type="dxa"/>
            <w:shd w:val="clear" w:color="auto" w:fill="auto"/>
          </w:tcPr>
          <w:p w:rsidR="007F2781" w:rsidRPr="000B13E4" w:rsidRDefault="002970C7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  <w:shd w:val="clear" w:color="auto" w:fill="auto"/>
          </w:tcPr>
          <w:p w:rsidR="00237AB2" w:rsidRPr="00140412" w:rsidRDefault="00237AB2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355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04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Ruby Bridges</w:t>
            </w:r>
            <w:r w:rsid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. The </w:t>
            </w:r>
            <w:r w:rsidR="004B18CE">
              <w:rPr>
                <w:rFonts w:ascii="Times New Roman" w:hAnsi="Times New Roman" w:cs="Times New Roman"/>
                <w:bCs/>
                <w:sz w:val="24"/>
                <w:szCs w:val="24"/>
              </w:rPr>
              <w:t>Unstoppable Queen of Box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4B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C. Marry </w:t>
            </w:r>
            <w:proofErr w:type="spellStart"/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  <w:proofErr w:type="spellEnd"/>
          </w:p>
          <w:p w:rsidR="00237AB2" w:rsidRPr="000B13E4" w:rsidRDefault="00140412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="00237AB2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4D4F25" w:rsidRP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Mr. Toad’s Advent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4.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The Fun They Had, 5. The Lost Child</w:t>
            </w:r>
          </w:p>
        </w:tc>
      </w:tr>
      <w:tr w:rsidR="002970C7" w:rsidRPr="00620B65" w:rsidTr="000F0BB1">
        <w:trPr>
          <w:trHeight w:val="410"/>
        </w:trPr>
        <w:tc>
          <w:tcPr>
            <w:tcW w:w="1440" w:type="dxa"/>
            <w:vMerge/>
            <w:shd w:val="clear" w:color="auto" w:fill="auto"/>
          </w:tcPr>
          <w:p w:rsidR="002970C7" w:rsidRPr="00604C9C" w:rsidRDefault="002970C7" w:rsidP="0076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970C7" w:rsidRDefault="002970C7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7650" w:type="dxa"/>
            <w:shd w:val="clear" w:color="auto" w:fill="auto"/>
          </w:tcPr>
          <w:p w:rsidR="002970C7" w:rsidRPr="002970C7" w:rsidRDefault="002970C7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C7">
              <w:rPr>
                <w:rFonts w:ascii="Times New Roman" w:hAnsi="Times New Roman" w:cs="Times New Roman"/>
                <w:sz w:val="24"/>
                <w:szCs w:val="24"/>
              </w:rPr>
              <w:t>Discursive Passage, Case Based Passage</w:t>
            </w:r>
          </w:p>
        </w:tc>
      </w:tr>
      <w:tr w:rsidR="007F2781" w:rsidRPr="00620B65" w:rsidTr="00762364">
        <w:trPr>
          <w:trHeight w:val="443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F2781" w:rsidRPr="000B13E4" w:rsidRDefault="007F2781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  <w:shd w:val="clear" w:color="auto" w:fill="auto"/>
          </w:tcPr>
          <w:p w:rsidR="001919FA" w:rsidRDefault="001919FA" w:rsidP="000F0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6302" w:rsidRPr="00526302">
              <w:rPr>
                <w:rFonts w:ascii="Times New Roman" w:hAnsi="Times New Roman" w:cs="Times New Roman"/>
                <w:sz w:val="24"/>
                <w:szCs w:val="24"/>
              </w:rPr>
              <w:t>Formal Letter</w:t>
            </w:r>
            <w:r w:rsidR="00150551">
              <w:rPr>
                <w:rFonts w:ascii="Times New Roman" w:hAnsi="Times New Roman" w:cs="Times New Roman"/>
                <w:sz w:val="24"/>
                <w:szCs w:val="24"/>
              </w:rPr>
              <w:t xml:space="preserve">-Letter </w:t>
            </w:r>
            <w:r w:rsidR="00E83F43">
              <w:rPr>
                <w:rFonts w:ascii="Times New Roman" w:hAnsi="Times New Roman" w:cs="Times New Roman"/>
                <w:sz w:val="24"/>
                <w:szCs w:val="24"/>
              </w:rPr>
              <w:t>of Placing Order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Diary Entry</w:t>
            </w:r>
            <w:r w:rsidR="002A3EB4">
              <w:rPr>
                <w:rFonts w:ascii="Times New Roman" w:hAnsi="Times New Roman" w:cs="Times New Roman"/>
                <w:bCs/>
                <w:sz w:val="24"/>
                <w:szCs w:val="24"/>
              </w:rPr>
              <w:t>, Notice, Paragraph Writing- Books our friends</w:t>
            </w:r>
          </w:p>
          <w:p w:rsidR="00237AB2" w:rsidRPr="00140412" w:rsidRDefault="001919FA" w:rsidP="002A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EB4" w:rsidRPr="002A3EB4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r w:rsidR="002A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Letter</w:t>
            </w:r>
            <w:r w:rsidR="002A3E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ry Writing</w:t>
            </w:r>
            <w:r w:rsidR="002A3EB4">
              <w:rPr>
                <w:rFonts w:ascii="Times New Roman" w:hAnsi="Times New Roman" w:cs="Times New Roman"/>
                <w:bCs/>
                <w:sz w:val="24"/>
                <w:szCs w:val="24"/>
              </w:rPr>
              <w:t>, Analytical Paragraph</w:t>
            </w:r>
          </w:p>
        </w:tc>
      </w:tr>
      <w:tr w:rsidR="007F2781" w:rsidRPr="00620B65" w:rsidTr="00762364">
        <w:trPr>
          <w:trHeight w:val="602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F2781" w:rsidRPr="000B13E4" w:rsidRDefault="007F2781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  <w:shd w:val="clear" w:color="auto" w:fill="auto"/>
          </w:tcPr>
          <w:p w:rsidR="00140412" w:rsidRPr="00140412" w:rsidRDefault="00140412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Noun: Case, 2. Relative &amp; Interrogative Pronoun, 3. </w:t>
            </w:r>
            <w:proofErr w:type="spellStart"/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Quantative</w:t>
            </w:r>
            <w:proofErr w:type="spellEnd"/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phasizing &amp; Numeral Adjectives, 4. The Use of Some Adverbs</w:t>
            </w:r>
          </w:p>
          <w:p w:rsidR="00237AB2" w:rsidRPr="00140412" w:rsidRDefault="00140412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1. The Determiners, 2. Correlative Conjunctions, 3. The Verb, 4. Modal Auxiliaries, 5. The Infinitive, 6. The –</w:t>
            </w:r>
            <w:proofErr w:type="spellStart"/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proofErr w:type="spellEnd"/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of the Verb, 7. Use of ‘There’ and ‘It’ </w:t>
            </w:r>
          </w:p>
        </w:tc>
      </w:tr>
      <w:tr w:rsidR="007F2781" w:rsidRPr="00620B65" w:rsidTr="00762364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F2781" w:rsidRPr="000B13E4" w:rsidRDefault="007F2781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  <w:shd w:val="clear" w:color="auto" w:fill="auto"/>
          </w:tcPr>
          <w:p w:rsidR="00140412" w:rsidRPr="00140412" w:rsidRDefault="00140412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70C7">
              <w:rPr>
                <w:rFonts w:ascii="Times New Roman" w:hAnsi="Times New Roman" w:cs="Times New Roman"/>
                <w:bCs/>
                <w:sz w:val="24"/>
                <w:szCs w:val="24"/>
              </w:rPr>
              <w:t>1. Young Poets, 2. If you think</w:t>
            </w:r>
          </w:p>
          <w:p w:rsidR="00986F6C" w:rsidRPr="00140412" w:rsidRDefault="00140412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08EB">
              <w:rPr>
                <w:rFonts w:ascii="Times New Roman" w:hAnsi="Times New Roman" w:cs="Times New Roman"/>
                <w:bCs/>
                <w:sz w:val="24"/>
                <w:szCs w:val="24"/>
              </w:rPr>
              <w:t>1. In Morning Dew, 2. From a Railway Carriage</w:t>
            </w:r>
          </w:p>
        </w:tc>
      </w:tr>
      <w:tr w:rsidR="00191EEC" w:rsidRPr="00620B65" w:rsidTr="00762364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191EEC" w:rsidRPr="00604C9C" w:rsidRDefault="00191EEC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91EEC" w:rsidRPr="000B13E4" w:rsidRDefault="00191EEC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191EEC" w:rsidRPr="001808EB" w:rsidRDefault="001808EB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EB">
              <w:rPr>
                <w:rFonts w:ascii="Times New Roman" w:hAnsi="Times New Roman" w:cs="Times New Roman"/>
                <w:sz w:val="24"/>
                <w:szCs w:val="24"/>
              </w:rPr>
              <w:t>Designing a  chart “Seven rules of life”</w:t>
            </w:r>
          </w:p>
        </w:tc>
      </w:tr>
      <w:tr w:rsidR="007F2781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16059" w:rsidRPr="000B13E4" w:rsidRDefault="00D16059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2D64B2" w:rsidRPr="000B13E4" w:rsidRDefault="007F2781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7F2781" w:rsidRPr="000B13E4" w:rsidRDefault="007F2781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7F2781" w:rsidRDefault="00191EEC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191EEC" w:rsidRPr="000B13E4" w:rsidRDefault="00191EEC" w:rsidP="002A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 </w:t>
            </w:r>
          </w:p>
        </w:tc>
      </w:tr>
      <w:tr w:rsidR="00191EEC" w:rsidRPr="00620B65" w:rsidTr="00762364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191EEC" w:rsidRPr="001C6114" w:rsidRDefault="00191EEC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</w:tc>
        <w:tc>
          <w:tcPr>
            <w:tcW w:w="1980" w:type="dxa"/>
            <w:shd w:val="clear" w:color="auto" w:fill="auto"/>
          </w:tcPr>
          <w:p w:rsidR="00191EEC" w:rsidRPr="001C6114" w:rsidRDefault="00191EEC" w:rsidP="000F0BB1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650" w:type="dxa"/>
            <w:shd w:val="clear" w:color="auto" w:fill="auto"/>
          </w:tcPr>
          <w:p w:rsidR="00191EEC" w:rsidRPr="00E83F43" w:rsidRDefault="00191EEC" w:rsidP="000F0BB1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D-I</w:t>
            </w: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kB&amp;1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g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pfM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+;k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tk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dfork½] ikB&amp;2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cpiu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ikB&amp;3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uknku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nksLr</w:t>
            </w:r>
            <w:proofErr w:type="spellEnd"/>
          </w:p>
          <w:p w:rsidR="00191EEC" w:rsidRPr="00E83F43" w:rsidRDefault="00191EEC" w:rsidP="000F0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TERM-I 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kB&amp;4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pk¡n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kksM+h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h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xIisa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dfork½] ikB&amp;5% v{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jksa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k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egRo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ikB&amp;6%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j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ut+j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ikB&amp;7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kFkh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gkFk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c&lt;+kuk</w:t>
            </w:r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¼dfork½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] ikB&amp;8% ,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sls&amp;,sls</w:t>
            </w:r>
            <w:proofErr w:type="spellEnd"/>
          </w:p>
        </w:tc>
      </w:tr>
      <w:tr w:rsidR="00191EEC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191EEC" w:rsidRPr="001C6114" w:rsidRDefault="00191EEC" w:rsidP="00762364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91EEC" w:rsidRPr="001C6114" w:rsidRDefault="00191EEC" w:rsidP="000F0BB1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  <w:shd w:val="clear" w:color="auto" w:fill="auto"/>
          </w:tcPr>
          <w:p w:rsidR="00191EEC" w:rsidRPr="00E83F43" w:rsidRDefault="00191EEC" w:rsidP="000F0BB1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D-I</w:t>
            </w: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18CE" w:rsidRPr="00E83F43">
              <w:rPr>
                <w:rFonts w:ascii="Kruti Dev 010" w:hAnsi="Kruti Dev 010" w:cs="Times New Roman"/>
                <w:sz w:val="28"/>
                <w:szCs w:val="28"/>
              </w:rPr>
              <w:t>1-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Hkk"kk]</w:t>
            </w:r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cksyh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fi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kSj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;kdj.k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2-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.kZ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pkj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] 3- '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pkj</w:t>
            </w:r>
            <w:proofErr w:type="spellEnd"/>
          </w:p>
          <w:p w:rsidR="00191EEC" w:rsidRPr="00E83F43" w:rsidRDefault="00191EEC" w:rsidP="000F0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RM-I</w:t>
            </w: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18CE" w:rsidRPr="00E83F43">
              <w:rPr>
                <w:rFonts w:ascii="Kruti Dev 010" w:hAnsi="Kruti Dev 010" w:cs="Times New Roman"/>
                <w:sz w:val="28"/>
                <w:szCs w:val="28"/>
              </w:rPr>
              <w:t xml:space="preserve">4-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af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5- '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uekZ.k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&amp;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milxZ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zR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;;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] 6- '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Hk.Mkj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ykse] i;kZ;okph</w:t>
            </w:r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½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7-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aKk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8-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aKk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dkj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ax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pu</w:t>
            </w:r>
            <w:proofErr w:type="spellEnd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4B18CE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kjd</w:t>
            </w:r>
            <w:proofErr w:type="spellEnd"/>
          </w:p>
        </w:tc>
      </w:tr>
      <w:tr w:rsidR="00191EEC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191EEC" w:rsidRPr="001C6114" w:rsidRDefault="00191EEC" w:rsidP="00762364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91EEC" w:rsidRPr="001C6114" w:rsidRDefault="00191EEC" w:rsidP="000F0BB1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  <w:shd w:val="clear" w:color="auto" w:fill="auto"/>
          </w:tcPr>
          <w:p w:rsidR="00191EEC" w:rsidRPr="00E83F43" w:rsidRDefault="00191EEC" w:rsidP="000F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D-I</w:t>
            </w: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kSipkfjd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=</w:t>
            </w:r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&amp; </w:t>
            </w:r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-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qLrdsa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eaxokus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dlh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qLrd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Øsrk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ks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=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f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[k,]</w:t>
            </w:r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2-</w:t>
            </w:r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{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s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= dh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QkbZ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gsrq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uxj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uxe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f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dkjh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ks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 w:rsidR="00E83F43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=</w:t>
            </w:r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bZesy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=</w:t>
            </w:r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vuqPNsn</w:t>
            </w:r>
            <w:proofErr w:type="spellEnd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lPpk</w:t>
            </w:r>
            <w:proofErr w:type="spellEnd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fe</w:t>
            </w:r>
            <w:proofErr w:type="spellEnd"/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=</w:t>
            </w:r>
          </w:p>
          <w:p w:rsidR="00191EEC" w:rsidRPr="00E83F43" w:rsidRDefault="00191EEC" w:rsidP="00932673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RM-I</w:t>
            </w:r>
            <w:r w:rsidRPr="00E83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</w:t>
            </w:r>
            <w:r w:rsidR="00E83F43">
              <w:rPr>
                <w:rFonts w:ascii="Kruti Dev 010" w:hAnsi="Kruti Dev 010" w:cs="Times New Roman"/>
                <w:bCs/>
                <w:sz w:val="28"/>
                <w:szCs w:val="28"/>
              </w:rPr>
              <w:t>u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Sipkfjd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=]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uqPNsn</w:t>
            </w:r>
            <w:proofErr w:type="spellEnd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&amp; </w:t>
            </w:r>
            <w:r w:rsidR="0093267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- 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Xykscy</w:t>
            </w:r>
            <w:proofErr w:type="spellEnd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kfeZax</w:t>
            </w:r>
            <w:proofErr w:type="spellEnd"/>
            <w:r w:rsidR="0093267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% 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euq’;rk</w:t>
            </w:r>
            <w:proofErr w:type="spellEnd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</w:t>
            </w:r>
            <w:proofErr w:type="spellEnd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, [</w:t>
            </w:r>
            <w:proofErr w:type="spellStart"/>
            <w:r w:rsidR="00FA4781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rjk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 w:rsidR="0093267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2- </w:t>
            </w:r>
            <w:proofErr w:type="spellStart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euksjatu</w:t>
            </w:r>
            <w:proofErr w:type="spellEnd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dk</w:t>
            </w:r>
            <w:proofErr w:type="spellEnd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cnyrk</w:t>
            </w:r>
            <w:proofErr w:type="spellEnd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o:i</w:t>
            </w:r>
            <w:proofErr w:type="spellEnd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wpuk</w:t>
            </w:r>
            <w:proofErr w:type="spellEnd"/>
            <w:r w:rsidR="005B4F79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Kkiu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C636E5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aokn</w:t>
            </w:r>
            <w:proofErr w:type="spellEnd"/>
          </w:p>
        </w:tc>
      </w:tr>
      <w:tr w:rsidR="00191EEC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191EEC" w:rsidRPr="001C6114" w:rsidRDefault="00191EEC" w:rsidP="00762364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91EEC" w:rsidRPr="000B13E4" w:rsidRDefault="00191EEC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191EEC" w:rsidRPr="00191EEC" w:rsidRDefault="00191EEC" w:rsidP="000F0BB1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 w:rsidRPr="00E83F43">
              <w:rPr>
                <w:rFonts w:ascii="Kruti Dev 010" w:hAnsi="Kruti Dev 010" w:cs="Times New Roman"/>
                <w:bCs/>
                <w:sz w:val="32"/>
                <w:szCs w:val="28"/>
              </w:rPr>
              <w:t>jkek;.k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32"/>
                <w:szCs w:val="28"/>
              </w:rPr>
              <w:t xml:space="preserve"> dh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32"/>
                <w:szCs w:val="28"/>
              </w:rPr>
              <w:t>pkSikbZ</w:t>
            </w:r>
            <w:proofErr w:type="spellEnd"/>
          </w:p>
        </w:tc>
      </w:tr>
      <w:tr w:rsidR="00191EEC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191EEC" w:rsidRPr="001C6114" w:rsidRDefault="00191EEC" w:rsidP="00762364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91EEC" w:rsidRPr="000B13E4" w:rsidRDefault="00191EEC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191EEC" w:rsidRPr="000B13E4" w:rsidRDefault="00191EEC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191EEC" w:rsidRPr="000B13E4" w:rsidRDefault="00191EEC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191EEC" w:rsidRDefault="00191EEC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191EEC" w:rsidRPr="00D07FEA" w:rsidRDefault="00191EEC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 w:rsidR="00395DE3">
              <w:rPr>
                <w:rFonts w:ascii="Kruti Dev 010" w:hAnsi="Kruti Dev 010" w:cs="Times New Roman"/>
                <w:sz w:val="28"/>
                <w:szCs w:val="24"/>
              </w:rPr>
              <w:t>jk’Vªh</w:t>
            </w:r>
            <w:proofErr w:type="spellEnd"/>
            <w:r w:rsidR="00395DE3">
              <w:rPr>
                <w:rFonts w:ascii="Kruti Dev 010" w:hAnsi="Kruti Dev 010" w:cs="Times New Roman"/>
                <w:sz w:val="28"/>
                <w:szCs w:val="24"/>
              </w:rPr>
              <w:t>; ,</w:t>
            </w:r>
            <w:proofErr w:type="spellStart"/>
            <w:r w:rsidR="00395DE3">
              <w:rPr>
                <w:rFonts w:ascii="Kruti Dev 010" w:hAnsi="Kruti Dev 010" w:cs="Times New Roman"/>
                <w:sz w:val="28"/>
                <w:szCs w:val="24"/>
              </w:rPr>
              <w:t>drk</w:t>
            </w:r>
            <w:proofErr w:type="spellEnd"/>
            <w:r w:rsidR="00395DE3">
              <w:rPr>
                <w:rFonts w:ascii="Kruti Dev 010" w:hAnsi="Kruti Dev 010" w:cs="Times New Roman"/>
                <w:sz w:val="28"/>
                <w:szCs w:val="24"/>
              </w:rPr>
              <w:t xml:space="preserve"> dh </w:t>
            </w:r>
            <w:proofErr w:type="spellStart"/>
            <w:r w:rsidR="00395DE3">
              <w:rPr>
                <w:rFonts w:ascii="Kruti Dev 010" w:hAnsi="Kruti Dev 010" w:cs="Times New Roman"/>
                <w:sz w:val="28"/>
                <w:szCs w:val="24"/>
              </w:rPr>
              <w:t>vko';drk</w:t>
            </w:r>
            <w:proofErr w:type="spellEnd"/>
          </w:p>
        </w:tc>
      </w:tr>
      <w:tr w:rsidR="00762364" w:rsidRPr="00620B65" w:rsidTr="00762364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762364" w:rsidRDefault="00762364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762364" w:rsidRPr="005B0E8A" w:rsidRDefault="00762364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1980" w:type="dxa"/>
            <w:shd w:val="clear" w:color="auto" w:fill="auto"/>
          </w:tcPr>
          <w:p w:rsidR="00762364" w:rsidRPr="000B13E4" w:rsidRDefault="00762364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762364" w:rsidRPr="000B13E4" w:rsidRDefault="00762364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Knowing Our Number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 Whole Numbers</w:t>
            </w:r>
          </w:p>
          <w:p w:rsidR="00762364" w:rsidRDefault="00762364" w:rsidP="000F0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: Playing With Numbers,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: Basic Geometrical Ideas, </w:t>
            </w:r>
          </w:p>
          <w:p w:rsidR="00762364" w:rsidRPr="00974C98" w:rsidRDefault="00762364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: Understanding Elementary Shape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: Integer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: Fractions</w:t>
            </w:r>
          </w:p>
        </w:tc>
      </w:tr>
      <w:tr w:rsidR="00762364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762364" w:rsidRDefault="00762364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762364" w:rsidRPr="00191EEC" w:rsidRDefault="00762364" w:rsidP="000F0B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762364" w:rsidRDefault="00762364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ossword Puzzle</w:t>
            </w:r>
          </w:p>
          <w:p w:rsidR="00762364" w:rsidRPr="00191EEC" w:rsidRDefault="00762364" w:rsidP="000F0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ctions/Integers</w:t>
            </w:r>
          </w:p>
        </w:tc>
      </w:tr>
      <w:tr w:rsidR="00762364" w:rsidRPr="00620B65" w:rsidTr="000F0BB1">
        <w:trPr>
          <w:trHeight w:val="743"/>
        </w:trPr>
        <w:tc>
          <w:tcPr>
            <w:tcW w:w="1440" w:type="dxa"/>
            <w:vMerge/>
            <w:shd w:val="clear" w:color="auto" w:fill="auto"/>
          </w:tcPr>
          <w:p w:rsidR="00762364" w:rsidRDefault="00762364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762364" w:rsidRPr="000F0BB1" w:rsidRDefault="00762364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F0BB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762364" w:rsidRPr="000F0BB1" w:rsidRDefault="00762364" w:rsidP="000F0BB1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F0BB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762364" w:rsidRPr="000B13E4" w:rsidRDefault="00762364" w:rsidP="000F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B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762364" w:rsidRDefault="00762364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762364" w:rsidRPr="000B13E4" w:rsidRDefault="00762364" w:rsidP="000F0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</w:tbl>
    <w:p w:rsidR="00DC0304" w:rsidRDefault="00DC0304"/>
    <w:p w:rsidR="000F0BB1" w:rsidRDefault="000F0BB1">
      <w:r>
        <w:br w:type="page"/>
      </w:r>
    </w:p>
    <w:tbl>
      <w:tblPr>
        <w:tblStyle w:val="TableGrid"/>
        <w:tblpPr w:leftFromText="180" w:rightFromText="180" w:vertAnchor="text" w:horzAnchor="margin" w:tblpX="-216" w:tblpY="48"/>
        <w:tblW w:w="11070" w:type="dxa"/>
        <w:tblLayout w:type="fixed"/>
        <w:tblLook w:val="04A0"/>
      </w:tblPr>
      <w:tblGrid>
        <w:gridCol w:w="1440"/>
        <w:gridCol w:w="1980"/>
        <w:gridCol w:w="7650"/>
      </w:tblGrid>
      <w:tr w:rsidR="00DC0304" w:rsidRPr="00620B65" w:rsidTr="00762364">
        <w:trPr>
          <w:trHeight w:val="350"/>
        </w:trPr>
        <w:tc>
          <w:tcPr>
            <w:tcW w:w="1440" w:type="dxa"/>
            <w:shd w:val="clear" w:color="auto" w:fill="auto"/>
          </w:tcPr>
          <w:p w:rsidR="00DC0304" w:rsidRPr="00191E18" w:rsidRDefault="00DC0304" w:rsidP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980" w:type="dxa"/>
            <w:shd w:val="clear" w:color="auto" w:fill="auto"/>
          </w:tcPr>
          <w:p w:rsidR="00DC0304" w:rsidRPr="00191E18" w:rsidRDefault="00DC0304" w:rsidP="00DC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  <w:shd w:val="clear" w:color="auto" w:fill="auto"/>
          </w:tcPr>
          <w:p w:rsidR="00DC0304" w:rsidRPr="00191E18" w:rsidRDefault="00DC0304" w:rsidP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DC0304" w:rsidRPr="00620B65" w:rsidTr="00762364">
        <w:trPr>
          <w:trHeight w:val="350"/>
        </w:trPr>
        <w:tc>
          <w:tcPr>
            <w:tcW w:w="1440" w:type="dxa"/>
            <w:vMerge w:val="restart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>Ch-1 Sources of food, Ch-2 Components of food</w:t>
            </w:r>
          </w:p>
          <w:p w:rsidR="00DC0304" w:rsidRPr="001919FA" w:rsidRDefault="00DC0304" w:rsidP="00E84705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3 </w:t>
            </w:r>
            <w:proofErr w:type="spellStart"/>
            <w:r w:rsidRPr="001919FA">
              <w:rPr>
                <w:rFonts w:ascii="Times New Roman" w:hAnsi="Times New Roman" w:cs="Times New Roman"/>
                <w:bCs/>
              </w:rPr>
              <w:t>Fibre</w:t>
            </w:r>
            <w:proofErr w:type="spellEnd"/>
            <w:r w:rsidRPr="001919FA">
              <w:rPr>
                <w:rFonts w:ascii="Times New Roman" w:hAnsi="Times New Roman" w:cs="Times New Roman"/>
                <w:bCs/>
              </w:rPr>
              <w:t xml:space="preserve"> to Fabric, Ch-4</w:t>
            </w:r>
            <w:r w:rsidR="000F0BB1">
              <w:rPr>
                <w:rFonts w:ascii="Times New Roman" w:hAnsi="Times New Roman" w:cs="Times New Roman"/>
                <w:bCs/>
              </w:rPr>
              <w:t xml:space="preserve"> Sorting </w:t>
            </w:r>
            <w:r w:rsidRPr="001919FA">
              <w:rPr>
                <w:rFonts w:ascii="Times New Roman" w:hAnsi="Times New Roman" w:cs="Times New Roman"/>
                <w:bCs/>
              </w:rPr>
              <w:t>Materials</w:t>
            </w:r>
            <w:r w:rsidR="00E84705">
              <w:rPr>
                <w:rFonts w:ascii="Times New Roman" w:hAnsi="Times New Roman" w:cs="Times New Roman"/>
                <w:bCs/>
              </w:rPr>
              <w:t xml:space="preserve"> into Groups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Ch-5 Separation of substances, Ch-6 Changes Around Us, Ch-7 </w:t>
            </w:r>
            <w:r w:rsidR="00E84705">
              <w:rPr>
                <w:rFonts w:ascii="Times New Roman" w:hAnsi="Times New Roman" w:cs="Times New Roman"/>
                <w:bCs/>
              </w:rPr>
              <w:t>Getting to know plants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Ch-8 </w:t>
            </w:r>
            <w:r w:rsidR="00E84705">
              <w:rPr>
                <w:rFonts w:ascii="Times New Roman" w:hAnsi="Times New Roman" w:cs="Times New Roman"/>
                <w:bCs/>
              </w:rPr>
              <w:t>Body Movements</w:t>
            </w:r>
          </w:p>
        </w:tc>
      </w:tr>
      <w:tr w:rsidR="00DC0304" w:rsidRPr="00620B65" w:rsidTr="00762364">
        <w:trPr>
          <w:trHeight w:val="620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</w:rPr>
            </w:pPr>
            <w:r w:rsidRPr="001919FA">
              <w:rPr>
                <w:rFonts w:ascii="Times New Roman" w:hAnsi="Times New Roman" w:cs="Times New Roman"/>
                <w:b/>
              </w:rPr>
              <w:t>Quiz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</w:rPr>
              <w:t>Topic- Separation of substances</w:t>
            </w:r>
          </w:p>
        </w:tc>
      </w:tr>
      <w:tr w:rsidR="00DC0304" w:rsidRPr="00620B65" w:rsidTr="0003661A">
        <w:trPr>
          <w:trHeight w:val="776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</w:p>
          <w:p w:rsidR="00DC0304" w:rsidRPr="001919FA" w:rsidRDefault="00DC0304" w:rsidP="00652518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Lab Activity</w:t>
            </w:r>
          </w:p>
          <w:p w:rsidR="00DC0304" w:rsidRPr="001919FA" w:rsidRDefault="00E10F7A" w:rsidP="006525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DC0304" w:rsidRPr="00620B65" w:rsidTr="00762364">
        <w:trPr>
          <w:trHeight w:val="899"/>
        </w:trPr>
        <w:tc>
          <w:tcPr>
            <w:tcW w:w="1440" w:type="dxa"/>
            <w:vMerge w:val="restart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History</w:t>
            </w:r>
            <w:r w:rsidRPr="001919F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1: </w:t>
            </w:r>
            <w:r w:rsidR="00125101">
              <w:rPr>
                <w:rFonts w:ascii="Times New Roman" w:hAnsi="Times New Roman" w:cs="Times New Roman"/>
                <w:bCs/>
              </w:rPr>
              <w:t xml:space="preserve">Introduction : What, Where, </w:t>
            </w:r>
            <w:r w:rsidRPr="001919FA">
              <w:rPr>
                <w:rFonts w:ascii="Times New Roman" w:hAnsi="Times New Roman" w:cs="Times New Roman"/>
                <w:bCs/>
              </w:rPr>
              <w:t>How</w:t>
            </w:r>
            <w:r w:rsidR="00125101">
              <w:rPr>
                <w:rFonts w:ascii="Times New Roman" w:hAnsi="Times New Roman" w:cs="Times New Roman"/>
                <w:bCs/>
              </w:rPr>
              <w:t xml:space="preserve"> and When</w:t>
            </w:r>
            <w:r w:rsidRPr="001919FA">
              <w:rPr>
                <w:rFonts w:ascii="Times New Roman" w:hAnsi="Times New Roman" w:cs="Times New Roman"/>
                <w:bCs/>
              </w:rPr>
              <w:t xml:space="preserve">?, Ch-2: The Earliest </w:t>
            </w:r>
            <w:r w:rsidR="00E84705">
              <w:rPr>
                <w:rFonts w:ascii="Times New Roman" w:hAnsi="Times New Roman" w:cs="Times New Roman"/>
                <w:bCs/>
              </w:rPr>
              <w:t>People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3: </w:t>
            </w:r>
            <w:r w:rsidR="00E84705">
              <w:rPr>
                <w:rFonts w:ascii="Times New Roman" w:hAnsi="Times New Roman" w:cs="Times New Roman"/>
                <w:bCs/>
              </w:rPr>
              <w:t>The first farmers and herders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Ch-4: The </w:t>
            </w:r>
            <w:r w:rsidR="00E84705">
              <w:rPr>
                <w:rFonts w:ascii="Times New Roman" w:hAnsi="Times New Roman" w:cs="Times New Roman"/>
                <w:bCs/>
              </w:rPr>
              <w:t>first cities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DC0304" w:rsidRPr="001919FA" w:rsidRDefault="00DC0304" w:rsidP="00E84705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Cs/>
              </w:rPr>
              <w:t xml:space="preserve">Ch-5 </w:t>
            </w:r>
            <w:r w:rsidR="00E84705">
              <w:rPr>
                <w:rFonts w:ascii="Times New Roman" w:hAnsi="Times New Roman" w:cs="Times New Roman"/>
                <w:bCs/>
              </w:rPr>
              <w:t>Different ways of life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C0304" w:rsidRPr="00620B65" w:rsidTr="00762364">
        <w:trPr>
          <w:trHeight w:val="629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Civics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25101">
              <w:rPr>
                <w:rFonts w:ascii="Times New Roman" w:hAnsi="Times New Roman" w:cs="Times New Roman"/>
                <w:bCs/>
              </w:rPr>
              <w:t>Ch</w:t>
            </w:r>
            <w:r w:rsidR="00CD7C81">
              <w:rPr>
                <w:rFonts w:ascii="Times New Roman" w:hAnsi="Times New Roman" w:cs="Times New Roman"/>
                <w:bCs/>
              </w:rPr>
              <w:t>-1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Understanding Diversity </w:t>
            </w:r>
          </w:p>
          <w:p w:rsidR="00DC0304" w:rsidRPr="001919FA" w:rsidRDefault="00DC0304" w:rsidP="00D01226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>Ch</w:t>
            </w:r>
            <w:r w:rsidR="00D01226">
              <w:rPr>
                <w:rFonts w:ascii="Times New Roman" w:hAnsi="Times New Roman" w:cs="Times New Roman"/>
                <w:bCs/>
              </w:rPr>
              <w:t>-3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D01226">
              <w:rPr>
                <w:rFonts w:ascii="Times New Roman" w:hAnsi="Times New Roman" w:cs="Times New Roman"/>
                <w:bCs/>
              </w:rPr>
              <w:t xml:space="preserve">What is </w:t>
            </w:r>
            <w:r w:rsidRPr="001919FA">
              <w:rPr>
                <w:rFonts w:ascii="Times New Roman" w:hAnsi="Times New Roman" w:cs="Times New Roman"/>
                <w:bCs/>
              </w:rPr>
              <w:t>Government</w:t>
            </w:r>
            <w:r w:rsidR="00D01226">
              <w:rPr>
                <w:rFonts w:ascii="Times New Roman" w:hAnsi="Times New Roman" w:cs="Times New Roman"/>
                <w:bCs/>
              </w:rPr>
              <w:t xml:space="preserve">?, Ch-4 : </w:t>
            </w:r>
            <w:proofErr w:type="spellStart"/>
            <w:r w:rsidR="00D01226">
              <w:rPr>
                <w:rFonts w:ascii="Times New Roman" w:hAnsi="Times New Roman" w:cs="Times New Roman"/>
                <w:bCs/>
              </w:rPr>
              <w:t>Panchayati</w:t>
            </w:r>
            <w:proofErr w:type="spellEnd"/>
            <w:r w:rsidR="00D01226">
              <w:rPr>
                <w:rFonts w:ascii="Times New Roman" w:hAnsi="Times New Roman" w:cs="Times New Roman"/>
                <w:bCs/>
              </w:rPr>
              <w:t xml:space="preserve"> Raj</w:t>
            </w:r>
          </w:p>
        </w:tc>
      </w:tr>
      <w:tr w:rsidR="00DC0304" w:rsidRPr="00620B65" w:rsidTr="00762364">
        <w:trPr>
          <w:trHeight w:val="620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Geograph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 Ch-12: The Planet Earth</w:t>
            </w:r>
            <w:r w:rsidR="00CD7C81">
              <w:rPr>
                <w:rFonts w:ascii="Times New Roman" w:hAnsi="Times New Roman" w:cs="Times New Roman"/>
                <w:bCs/>
              </w:rPr>
              <w:t xml:space="preserve"> and the Solar System</w:t>
            </w:r>
          </w:p>
          <w:p w:rsidR="00DC0304" w:rsidRPr="00CD7C81" w:rsidRDefault="00DC0304" w:rsidP="00CD7C81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CD7C81">
              <w:rPr>
                <w:rFonts w:ascii="Times New Roman" w:hAnsi="Times New Roman" w:cs="Times New Roman"/>
                <w:bCs/>
              </w:rPr>
              <w:t>2</w:t>
            </w:r>
            <w:r w:rsidRPr="001919FA">
              <w:rPr>
                <w:rFonts w:ascii="Times New Roman" w:hAnsi="Times New Roman" w:cs="Times New Roman"/>
                <w:bCs/>
              </w:rPr>
              <w:t>: Globe, Latitudes &amp; Longitudes, Ch-</w:t>
            </w:r>
            <w:r w:rsidR="00CD7C81">
              <w:rPr>
                <w:rFonts w:ascii="Times New Roman" w:hAnsi="Times New Roman" w:cs="Times New Roman"/>
                <w:bCs/>
              </w:rPr>
              <w:t>3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CD7C81">
              <w:rPr>
                <w:rFonts w:ascii="Times New Roman" w:hAnsi="Times New Roman" w:cs="Times New Roman"/>
                <w:bCs/>
              </w:rPr>
              <w:t>Motions of the Earth</w:t>
            </w:r>
          </w:p>
        </w:tc>
      </w:tr>
      <w:tr w:rsidR="00DC0304" w:rsidRPr="00620B65" w:rsidTr="00762364">
        <w:trPr>
          <w:trHeight w:val="341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</w:rPr>
            </w:pPr>
            <w:r w:rsidRPr="001919FA">
              <w:rPr>
                <w:rFonts w:ascii="Times New Roman" w:hAnsi="Times New Roman" w:cs="Times New Roman"/>
                <w:b/>
              </w:rPr>
              <w:t xml:space="preserve">Quiz (Topic- </w:t>
            </w:r>
            <w:r w:rsidR="00D01226">
              <w:rPr>
                <w:rFonts w:ascii="Times New Roman" w:hAnsi="Times New Roman" w:cs="Times New Roman"/>
                <w:b/>
              </w:rPr>
              <w:t>Spread of New Ideas</w:t>
            </w:r>
            <w:r w:rsidRPr="001919FA">
              <w:rPr>
                <w:rFonts w:ascii="Times New Roman" w:hAnsi="Times New Roman" w:cs="Times New Roman"/>
                <w:b/>
              </w:rPr>
              <w:t>)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</w:rPr>
              <w:t>Poster (Topic- One Dream, No War)</w:t>
            </w:r>
          </w:p>
        </w:tc>
      </w:tr>
      <w:tr w:rsidR="00DC0304" w:rsidRPr="00620B65" w:rsidTr="00762364"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03661A" w:rsidRDefault="00DC0304" w:rsidP="00652518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Subject</w:t>
            </w:r>
          </w:p>
          <w:p w:rsidR="00DC0304" w:rsidRPr="0003661A" w:rsidRDefault="00DC0304" w:rsidP="00652518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Enrichment 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652518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Regular Map Work</w:t>
            </w:r>
          </w:p>
          <w:p w:rsidR="00DC0304" w:rsidRPr="001919FA" w:rsidRDefault="00DC0304" w:rsidP="006525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Pr="00604C9C" w:rsidRDefault="00DC0304" w:rsidP="006525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652518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DC0304" w:rsidRPr="00140412" w:rsidRDefault="00DC0304" w:rsidP="00652518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1- </w:t>
            </w:r>
            <w:proofErr w:type="spellStart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iwokZoyksdue</w:t>
            </w:r>
            <w:proofErr w:type="spellEnd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~&amp;</w:t>
            </w:r>
            <w:proofErr w:type="spellStart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izFke</w:t>
            </w:r>
            <w:proofErr w:type="spellEnd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] 2- </w:t>
            </w:r>
            <w:proofErr w:type="spellStart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iwokZoyksdue</w:t>
            </w:r>
            <w:proofErr w:type="spellEnd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~&amp;f}</w:t>
            </w:r>
            <w:proofErr w:type="spellStart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rh</w:t>
            </w:r>
            <w:proofErr w:type="spellEnd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%] 3- </w:t>
            </w:r>
            <w:proofErr w:type="spellStart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foHkDr</w:t>
            </w:r>
            <w:proofErr w:type="spellEnd"/>
            <w:r w:rsidR="00DD5B19">
              <w:rPr>
                <w:rFonts w:ascii="Kruti Dev 010" w:hAnsi="Kruti Dev 010" w:cs="Times New Roman"/>
                <w:bCs/>
                <w:sz w:val="28"/>
                <w:szCs w:val="24"/>
              </w:rPr>
              <w:t>;%</w:t>
            </w:r>
          </w:p>
          <w:p w:rsidR="00DC0304" w:rsidRDefault="00DC0304" w:rsidP="00C17053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FE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4- </w:t>
            </w:r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r%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ckydk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] 5-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ee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fo|ky;%] 6-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vfopk;Z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u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dÙkZO;e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~] 7-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LQqVi|kfu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8-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bZ'ojpUnz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fo|klkxj</w:t>
            </w:r>
            <w:proofErr w:type="spellEnd"/>
            <w:r w:rsidR="00C17053">
              <w:rPr>
                <w:rFonts w:ascii="Kruti Dev 010" w:hAnsi="Kruti Dev 010" w:cs="Times New Roman"/>
                <w:bCs/>
                <w:sz w:val="28"/>
                <w:szCs w:val="24"/>
              </w:rPr>
              <w:t>%</w:t>
            </w:r>
          </w:p>
          <w:p w:rsidR="003F4479" w:rsidRPr="003F4479" w:rsidRDefault="003F4479" w:rsidP="00C17053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24"/>
                <w:u w:val="single"/>
              </w:rPr>
              <w:t>O;kdj.k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4"/>
                <w:u w:val="single"/>
              </w:rPr>
              <w:t>%</w:t>
            </w:r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fjp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;] la[;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okp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:I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vdkjkUr iqfYyax½</w:t>
            </w:r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Default="00DC0304" w:rsidP="006525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652518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0B13E4" w:rsidRDefault="00DC0304" w:rsidP="006525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s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knu</w:t>
            </w:r>
            <w:proofErr w:type="spellEnd"/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Default="00DC0304" w:rsidP="006525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652518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richment Activity</w:t>
            </w:r>
          </w:p>
        </w:tc>
        <w:tc>
          <w:tcPr>
            <w:tcW w:w="7650" w:type="dxa"/>
            <w:shd w:val="clear" w:color="auto" w:fill="auto"/>
          </w:tcPr>
          <w:p w:rsidR="00395DE3" w:rsidRDefault="00395DE3" w:rsidP="00395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DC0304" w:rsidRPr="000B13E4" w:rsidRDefault="00395DE3" w:rsidP="00A814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Lo;a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ifjp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;]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ee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~ fo|ky;]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xhrk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ds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4 '</w:t>
            </w:r>
            <w:proofErr w:type="spellStart"/>
            <w:r w:rsidR="00F6750D">
              <w:rPr>
                <w:rFonts w:ascii="Kruti Dev 010" w:hAnsi="Kruti Dev 010" w:cs="Times New Roman"/>
                <w:sz w:val="28"/>
                <w:szCs w:val="24"/>
              </w:rPr>
              <w:t>yksd</w:t>
            </w:r>
            <w:proofErr w:type="spellEnd"/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</w:tr>
      <w:tr w:rsidR="00652518" w:rsidTr="0003661A">
        <w:trPr>
          <w:trHeight w:val="740"/>
        </w:trPr>
        <w:tc>
          <w:tcPr>
            <w:tcW w:w="1440" w:type="dxa"/>
            <w:vMerge w:val="restart"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omputer</w:t>
            </w:r>
          </w:p>
        </w:tc>
        <w:tc>
          <w:tcPr>
            <w:tcW w:w="1980" w:type="dxa"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:rsidR="001808EB" w:rsidRDefault="00652518" w:rsidP="001808E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h-1: Computer Languages, Ch-2: 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Windows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652518" w:rsidRPr="00453A70" w:rsidRDefault="00652518" w:rsidP="00EE2C9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TERM-I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h-3: 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>Microsoft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Word 201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Ch-4: 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>Microsoft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Power Point 201</w:t>
            </w:r>
            <w:r w:rsidR="001808EB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Ch-5: </w:t>
            </w:r>
            <w:r w:rsidR="00EE2C98">
              <w:rPr>
                <w:rFonts w:ascii="Times New Roman" w:hAnsi="Times New Roman" w:cs="Times New Roman"/>
                <w:bCs/>
                <w:sz w:val="20"/>
                <w:szCs w:val="24"/>
              </w:rPr>
              <w:t>Adobe Photoshop CS-6</w:t>
            </w:r>
          </w:p>
        </w:tc>
      </w:tr>
      <w:tr w:rsidR="00652518" w:rsidTr="00652518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 Integrated Projects</w:t>
            </w:r>
          </w:p>
        </w:tc>
        <w:tc>
          <w:tcPr>
            <w:tcW w:w="7650" w:type="dxa"/>
            <w:shd w:val="clear" w:color="auto" w:fill="auto"/>
          </w:tcPr>
          <w:p w:rsidR="00E10F7A" w:rsidRDefault="00652518" w:rsidP="0065251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h-2 MS Word 2010-Layout Features</w:t>
            </w:r>
            <w:r w:rsid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- </w:t>
            </w:r>
            <w:r w:rsidRP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ole Play</w:t>
            </w:r>
          </w:p>
          <w:p w:rsidR="00652518" w:rsidRPr="00E10F7A" w:rsidRDefault="00652518" w:rsidP="0065251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h-4</w:t>
            </w:r>
            <w:r w:rsid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More About MS Power Point 2010-</w:t>
            </w:r>
            <w:r w:rsidRPr="00E10F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esentation</w:t>
            </w:r>
          </w:p>
        </w:tc>
      </w:tr>
      <w:tr w:rsidR="00652518" w:rsidTr="00652518">
        <w:trPr>
          <w:trHeight w:val="530"/>
        </w:trPr>
        <w:tc>
          <w:tcPr>
            <w:tcW w:w="1440" w:type="dxa"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652518" w:rsidRPr="00652518" w:rsidRDefault="00652518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652518" w:rsidRPr="00453A70" w:rsidRDefault="00652518" w:rsidP="0065251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rossword Puzzle</w:t>
            </w:r>
          </w:p>
          <w:p w:rsidR="00652518" w:rsidRPr="00453A70" w:rsidRDefault="00652518" w:rsidP="0065251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Topic-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h-5: MS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Powerpoint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2010 Multimedia Features</w:t>
            </w:r>
          </w:p>
        </w:tc>
      </w:tr>
      <w:tr w:rsidR="00DC0304" w:rsidTr="00652518">
        <w:trPr>
          <w:trHeight w:val="236"/>
        </w:trPr>
        <w:tc>
          <w:tcPr>
            <w:tcW w:w="1440" w:type="dxa"/>
            <w:shd w:val="clear" w:color="auto" w:fill="auto"/>
          </w:tcPr>
          <w:p w:rsidR="00DC0304" w:rsidRPr="00652518" w:rsidRDefault="00DC0304" w:rsidP="006525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.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C0304" w:rsidRPr="00652518" w:rsidRDefault="00DC0304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1808EB" w:rsidRPr="00453A70" w:rsidRDefault="001808EB" w:rsidP="004412E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to Ch-9 (Page no.2 to 10)</w:t>
            </w:r>
          </w:p>
          <w:p w:rsidR="00DC0304" w:rsidRPr="00453A70" w:rsidRDefault="001808EB" w:rsidP="004412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TERM-I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 to Ch-27 (Page no.11 to 28)</w:t>
            </w:r>
          </w:p>
        </w:tc>
      </w:tr>
      <w:tr w:rsidR="00DC0304" w:rsidTr="0003661A">
        <w:trPr>
          <w:trHeight w:val="317"/>
        </w:trPr>
        <w:tc>
          <w:tcPr>
            <w:tcW w:w="1440" w:type="dxa"/>
            <w:shd w:val="clear" w:color="auto" w:fill="auto"/>
          </w:tcPr>
          <w:p w:rsidR="00DC0304" w:rsidRPr="00652518" w:rsidRDefault="0003661A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1980" w:type="dxa"/>
            <w:shd w:val="clear" w:color="auto" w:fill="auto"/>
          </w:tcPr>
          <w:p w:rsidR="00DC0304" w:rsidRPr="00652518" w:rsidRDefault="00DC0304" w:rsidP="006525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DC0304" w:rsidRPr="00E10F7A" w:rsidRDefault="0003661A" w:rsidP="004412EE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E10F7A">
              <w:rPr>
                <w:rFonts w:ascii="Times New Roman" w:hAnsi="Times New Roman" w:cs="Times New Roman"/>
                <w:bCs/>
                <w:szCs w:val="26"/>
              </w:rPr>
              <w:t>Designing geometrical figure</w:t>
            </w:r>
            <w:r w:rsidR="00E10F7A" w:rsidRPr="00E10F7A">
              <w:rPr>
                <w:rFonts w:ascii="Times New Roman" w:hAnsi="Times New Roman" w:cs="Times New Roman"/>
                <w:bCs/>
                <w:szCs w:val="26"/>
              </w:rPr>
              <w:t>s</w:t>
            </w:r>
            <w:r w:rsidRPr="00E10F7A">
              <w:rPr>
                <w:rFonts w:ascii="Times New Roman" w:hAnsi="Times New Roman" w:cs="Times New Roman"/>
                <w:bCs/>
                <w:szCs w:val="26"/>
              </w:rPr>
              <w:t>- Square, Circle, Triangle; Object Drawing- Trees, leaves, flowers, pots, fruits, vegetables, basket; Festival Drawing</w:t>
            </w:r>
          </w:p>
        </w:tc>
      </w:tr>
      <w:tr w:rsidR="0003661A" w:rsidTr="0003661A">
        <w:trPr>
          <w:trHeight w:val="326"/>
        </w:trPr>
        <w:tc>
          <w:tcPr>
            <w:tcW w:w="1440" w:type="dxa"/>
            <w:shd w:val="clear" w:color="auto" w:fill="auto"/>
          </w:tcPr>
          <w:p w:rsidR="0003661A" w:rsidRDefault="0003661A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 Ed.</w:t>
            </w:r>
          </w:p>
        </w:tc>
        <w:tc>
          <w:tcPr>
            <w:tcW w:w="1980" w:type="dxa"/>
            <w:shd w:val="clear" w:color="auto" w:fill="auto"/>
          </w:tcPr>
          <w:p w:rsidR="0003661A" w:rsidRPr="00652518" w:rsidRDefault="0003661A" w:rsidP="006525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03661A" w:rsidRPr="00E10F7A" w:rsidRDefault="00453A70" w:rsidP="004412EE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Human Body and their organ system, Introduction to Yoga &amp; its importance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Asanas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 (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Dhanur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Tad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Vriksh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Sukh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Bujang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>Shavasana</w:t>
            </w:r>
            <w:proofErr w:type="spellEnd"/>
            <w:r w:rsidR="005C05D2" w:rsidRPr="00E10F7A">
              <w:rPr>
                <w:rFonts w:ascii="Times New Roman" w:hAnsi="Times New Roman" w:cs="Times New Roman"/>
                <w:bCs/>
                <w:szCs w:val="26"/>
              </w:rPr>
              <w:t xml:space="preserve">) </w:t>
            </w:r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 &amp;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Pranayama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>, Wellness Mantra</w:t>
            </w:r>
          </w:p>
        </w:tc>
      </w:tr>
      <w:tr w:rsidR="0003661A" w:rsidTr="0003661A">
        <w:trPr>
          <w:trHeight w:val="434"/>
        </w:trPr>
        <w:tc>
          <w:tcPr>
            <w:tcW w:w="1440" w:type="dxa"/>
            <w:shd w:val="clear" w:color="auto" w:fill="auto"/>
          </w:tcPr>
          <w:p w:rsidR="0003661A" w:rsidRDefault="0003661A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1980" w:type="dxa"/>
            <w:shd w:val="clear" w:color="auto" w:fill="auto"/>
          </w:tcPr>
          <w:p w:rsidR="0003661A" w:rsidRPr="00652518" w:rsidRDefault="0003661A" w:rsidP="006525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03661A" w:rsidRPr="00E10F7A" w:rsidRDefault="00824AF5" w:rsidP="004412EE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(Classical Dance)  Different patterns of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Laya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 &amp;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Introduction of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Tatkaar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 -Pad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anchalan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Hast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anchalan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 on the basis of Teen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 (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Bkg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]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nwu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vkSj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pkSxqu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dh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y;ksa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esa½ 1-BkV] 2-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lykeh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] 3-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l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>/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kkj.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rksM+s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rFk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frgkbZ;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>¡</w:t>
            </w:r>
            <w:r w:rsidRPr="00E10F7A">
              <w:rPr>
                <w:rFonts w:ascii="Times New Roman" w:hAnsi="Times New Roman" w:cs="Times New Roman"/>
                <w:bCs/>
                <w:szCs w:val="26"/>
              </w:rPr>
              <w:t>;</w:t>
            </w:r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nknj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vkSj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dgjo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rkyksa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esa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2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vk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>/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kqfud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NksVs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E10F7A">
              <w:rPr>
                <w:rFonts w:ascii="Kruti Dev 010" w:hAnsi="Kruti Dev 010" w:cs="Times New Roman"/>
                <w:bCs/>
                <w:szCs w:val="26"/>
              </w:rPr>
              <w:t>u`R</w:t>
            </w:r>
            <w:proofErr w:type="spellEnd"/>
            <w:r w:rsidRPr="00E10F7A">
              <w:rPr>
                <w:rFonts w:ascii="Kruti Dev 010" w:hAnsi="Kruti Dev 010" w:cs="Times New Roman"/>
                <w:bCs/>
                <w:szCs w:val="26"/>
              </w:rPr>
              <w:t>;</w:t>
            </w:r>
            <w:r w:rsidRPr="00E10F7A">
              <w:rPr>
                <w:rFonts w:ascii="Times New Roman" w:hAnsi="Times New Roman" w:cs="Times New Roman"/>
                <w:bCs/>
                <w:szCs w:val="26"/>
              </w:rPr>
              <w:t>; A Patriotic Song</w:t>
            </w:r>
          </w:p>
        </w:tc>
      </w:tr>
      <w:tr w:rsidR="0003661A" w:rsidTr="0003661A">
        <w:trPr>
          <w:trHeight w:val="254"/>
        </w:trPr>
        <w:tc>
          <w:tcPr>
            <w:tcW w:w="1440" w:type="dxa"/>
            <w:shd w:val="clear" w:color="auto" w:fill="auto"/>
          </w:tcPr>
          <w:p w:rsidR="0003661A" w:rsidRDefault="0003661A" w:rsidP="00652518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1980" w:type="dxa"/>
            <w:shd w:val="clear" w:color="auto" w:fill="auto"/>
          </w:tcPr>
          <w:p w:rsidR="0003661A" w:rsidRPr="00652518" w:rsidRDefault="0003661A" w:rsidP="006525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03661A" w:rsidRPr="00E10F7A" w:rsidRDefault="00BA4BFA" w:rsidP="004412EE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Definition of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angeet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Dhwani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Nada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hruti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war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Saptak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Alankar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Thaat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Jati</w:t>
            </w:r>
            <w:proofErr w:type="spellEnd"/>
            <w:r w:rsidR="00453A70" w:rsidRPr="00E10F7A">
              <w:rPr>
                <w:rFonts w:ascii="Times New Roman" w:hAnsi="Times New Roman" w:cs="Times New Roman"/>
                <w:bCs/>
                <w:szCs w:val="26"/>
              </w:rPr>
              <w:t>;</w:t>
            </w:r>
          </w:p>
          <w:p w:rsidR="00453A70" w:rsidRPr="00E10F7A" w:rsidRDefault="00453A70" w:rsidP="004412EE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Lay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Matra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 xml:space="preserve">, Eight </w:t>
            </w:r>
            <w:proofErr w:type="spellStart"/>
            <w:r w:rsidRPr="00E10F7A">
              <w:rPr>
                <w:rFonts w:ascii="Times New Roman" w:hAnsi="Times New Roman" w:cs="Times New Roman"/>
                <w:bCs/>
                <w:szCs w:val="26"/>
              </w:rPr>
              <w:t>Alankaras</w:t>
            </w:r>
            <w:proofErr w:type="spellEnd"/>
            <w:r w:rsidRPr="00E10F7A">
              <w:rPr>
                <w:rFonts w:ascii="Times New Roman" w:hAnsi="Times New Roman" w:cs="Times New Roman"/>
                <w:bCs/>
                <w:szCs w:val="26"/>
              </w:rPr>
              <w:t>, National Anthem, National Song, Famous Indian Musicians</w:t>
            </w:r>
          </w:p>
        </w:tc>
      </w:tr>
    </w:tbl>
    <w:p w:rsidR="00E10F7A" w:rsidRDefault="00E10F7A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152" w:rsidRPr="000E66ED" w:rsidRDefault="00AD0C8D" w:rsidP="00AD0C8D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79248</wp:posOffset>
            </wp:positionV>
            <wp:extent cx="830036" cy="670560"/>
            <wp:effectExtent l="19050" t="0" r="8164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6" cy="6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90490</wp:posOffset>
            </wp:positionH>
            <wp:positionV relativeFrom="paragraph">
              <wp:posOffset>-176784</wp:posOffset>
            </wp:positionV>
            <wp:extent cx="724662" cy="841248"/>
            <wp:effectExtent l="19050" t="0" r="0" b="0"/>
            <wp:wrapNone/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6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152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 w:rsidR="00D93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152"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D93152" w:rsidRPr="00AE236B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93152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620B65"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970C7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93152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I</w:t>
      </w:r>
    </w:p>
    <w:p w:rsidR="00D93152" w:rsidRPr="00191E18" w:rsidRDefault="00D93152" w:rsidP="004E3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191E18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070"/>
        <w:gridCol w:w="7650"/>
      </w:tblGrid>
      <w:tr w:rsidR="00D93152" w:rsidRPr="00191E18" w:rsidTr="00156733">
        <w:trPr>
          <w:trHeight w:val="353"/>
        </w:trPr>
        <w:tc>
          <w:tcPr>
            <w:tcW w:w="1458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70" w:type="dxa"/>
          </w:tcPr>
          <w:p w:rsidR="00D93152" w:rsidRPr="00191E18" w:rsidRDefault="00D93152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91E18" w:rsidTr="00156733">
        <w:trPr>
          <w:trHeight w:val="529"/>
        </w:trPr>
        <w:tc>
          <w:tcPr>
            <w:tcW w:w="1458" w:type="dxa"/>
            <w:vMerge w:val="restart"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:</w:t>
            </w:r>
          </w:p>
        </w:tc>
        <w:tc>
          <w:tcPr>
            <w:tcW w:w="2070" w:type="dxa"/>
          </w:tcPr>
          <w:p w:rsidR="00622996" w:rsidRPr="00191E18" w:rsidRDefault="005E6210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</w:tcPr>
          <w:p w:rsidR="00622996" w:rsidRPr="00140412" w:rsidRDefault="00622996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rning the Game, 3. </w:t>
            </w:r>
            <w:proofErr w:type="spellStart"/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Malgudi</w:t>
            </w:r>
            <w:proofErr w:type="spellEnd"/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icket Club</w:t>
            </w:r>
          </w:p>
          <w:p w:rsidR="00622996" w:rsidRPr="000B13E4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P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Binya’s</w:t>
            </w:r>
            <w:proofErr w:type="spellEnd"/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 Umbrella, 7. Bright Spark, 9. The Face on the Wall</w:t>
            </w:r>
          </w:p>
        </w:tc>
      </w:tr>
      <w:tr w:rsidR="00622996" w:rsidRPr="00191E18" w:rsidTr="00156733">
        <w:trPr>
          <w:trHeight w:val="224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191E18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150551" w:rsidRDefault="00150551" w:rsidP="0015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302">
              <w:rPr>
                <w:rFonts w:ascii="Times New Roman" w:hAnsi="Times New Roman" w:cs="Times New Roman"/>
                <w:sz w:val="24"/>
                <w:szCs w:val="24"/>
              </w:rPr>
              <w:t>Formal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F43">
              <w:rPr>
                <w:rFonts w:ascii="Times New Roman" w:hAnsi="Times New Roman" w:cs="Times New Roman"/>
                <w:sz w:val="24"/>
                <w:szCs w:val="24"/>
              </w:rPr>
              <w:t xml:space="preserve">Lette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ing Order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ry Entry, Notice, Paragraph Writing- Books our friends</w:t>
            </w:r>
          </w:p>
          <w:p w:rsidR="00622996" w:rsidRPr="00140412" w:rsidRDefault="00150551" w:rsidP="004412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EB4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ter, </w:t>
            </w:r>
            <w:r w:rsidR="004412EE">
              <w:rPr>
                <w:rFonts w:ascii="Times New Roman" w:hAnsi="Times New Roman" w:cs="Times New Roman"/>
                <w:bCs/>
                <w:sz w:val="24"/>
                <w:szCs w:val="24"/>
              </w:rPr>
              <w:t>S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, Analytical Paragraph </w:t>
            </w:r>
          </w:p>
        </w:tc>
      </w:tr>
      <w:tr w:rsidR="00622996" w:rsidRPr="00191E18" w:rsidTr="00156733">
        <w:trPr>
          <w:trHeight w:val="383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Default="00622996" w:rsidP="00836E2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mar</w:t>
            </w:r>
          </w:p>
          <w:p w:rsidR="00622996" w:rsidRPr="00191E18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andid</w:t>
            </w:r>
          </w:p>
        </w:tc>
        <w:tc>
          <w:tcPr>
            <w:tcW w:w="7650" w:type="dxa"/>
          </w:tcPr>
          <w:p w:rsidR="00622996" w:rsidRPr="00140412" w:rsidRDefault="00622996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The Phrase and the Clau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 Noun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, Phrase &amp; Noun Clau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. A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djective Phr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Adjective Clause, 4.Adverb Phrases and Adverb Clause</w:t>
            </w:r>
          </w:p>
          <w:p w:rsidR="00622996" w:rsidRPr="00140412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Much, Many, Fewer &amp; L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Use of Distributive and Reciprocal Pronou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.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ordinating Conjunc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Use of some modal auxiliaries, 9. The Gerund and the participle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191E18" w:rsidRDefault="00622996" w:rsidP="0083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5E6210" w:rsidRDefault="00622996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Be the best of whatever you 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>On the grasshopper and the crick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22996" w:rsidRPr="00AC7C92" w:rsidRDefault="00622996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E6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mebody’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her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0B13E4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622996" w:rsidRDefault="00622996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 Discussion</w:t>
            </w:r>
          </w:p>
          <w:p w:rsidR="00622996" w:rsidRPr="00191EEC" w:rsidRDefault="00622996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Impact of Violent Games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0B13E4" w:rsidRDefault="00622996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622996" w:rsidRPr="000B13E4" w:rsidRDefault="00622996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622996" w:rsidRPr="000B13E4" w:rsidRDefault="00622996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622996" w:rsidRDefault="00622996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622996" w:rsidRPr="000B13E4" w:rsidRDefault="00622996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Skills- Make in India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D0651D" w:rsidRPr="001C6114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D0651D" w:rsidRPr="001C6114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0651D" w:rsidRPr="001C6114" w:rsidRDefault="00D0651D" w:rsidP="00836E23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650" w:type="dxa"/>
          </w:tcPr>
          <w:p w:rsidR="00D0651D" w:rsidRPr="0084662F" w:rsidRDefault="00D0651D" w:rsidP="00836E23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1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aN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mUeq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xx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2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kn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] ikB&amp;3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geky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sfV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¡</w:t>
            </w:r>
          </w:p>
          <w:p w:rsidR="00D0651D" w:rsidRPr="007D171E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4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Biqry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5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eBkbZoky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6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ekj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jh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7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i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x,] ikB&amp;8%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k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,d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dl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51D" w:rsidRDefault="00D0651D" w:rsidP="00836E23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</w:tcPr>
          <w:p w:rsidR="00D0651D" w:rsidRDefault="00D0651D" w:rsidP="00836E23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1 %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Hkk’kk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2%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] ikB&amp;3% '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  <w:p w:rsidR="005E6210" w:rsidRDefault="00D0651D" w:rsidP="00836E23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ikB&amp;4 % 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laf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/k] ikB&amp;5% '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fuekZ.k&amp;milxZ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izR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;]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lekl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] ikB&amp;6% '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Hk.Mkj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i;kZ;okph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foykse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rFkk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vusd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kCnks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fy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, ,d '</w:t>
            </w:r>
            <w:proofErr w:type="spellStart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E621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D0651D" w:rsidRPr="007D171E" w:rsidRDefault="005E6210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7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0651D">
              <w:rPr>
                <w:rFonts w:ascii="Kruti Dev 010" w:hAnsi="Kruti Dev 010" w:cs="Times New Roman"/>
                <w:bCs/>
                <w:sz w:val="28"/>
                <w:szCs w:val="24"/>
              </w:rPr>
              <w:t>loZuke</w:t>
            </w:r>
            <w:proofErr w:type="spellEnd"/>
            <w:r w:rsidR="00D0651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0651D">
              <w:rPr>
                <w:rFonts w:ascii="Kruti Dev 010" w:hAnsi="Kruti Dev 010" w:cs="Times New Roman"/>
                <w:bCs/>
                <w:sz w:val="28"/>
                <w:szCs w:val="24"/>
              </w:rPr>
              <w:t>fo'ks"k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51D" w:rsidRPr="00B076F6" w:rsidRDefault="00D0651D" w:rsidP="00836E23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  <w:p w:rsidR="00D0651D" w:rsidRPr="00B076F6" w:rsidRDefault="00D0651D" w:rsidP="00836E23">
            <w:pPr>
              <w:rPr>
                <w:b/>
                <w:bCs/>
              </w:rPr>
            </w:pPr>
          </w:p>
        </w:tc>
        <w:tc>
          <w:tcPr>
            <w:tcW w:w="7650" w:type="dxa"/>
          </w:tcPr>
          <w:p w:rsidR="00D0651D" w:rsidRPr="000B13E4" w:rsidRDefault="00D0651D" w:rsidP="00E61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5D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055D3"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 w:rsidR="004055D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&amp; fo|ky;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qLrdky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qLrdksa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mfpr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O;oLFkk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gsrq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z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kkuk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/;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kfidk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  <w:r w:rsidR="002D31D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2D31DF">
              <w:rPr>
                <w:rFonts w:ascii="Kruti Dev 010" w:hAnsi="Kruti Dev 010" w:cs="Times New Roman"/>
                <w:bCs/>
                <w:sz w:val="28"/>
                <w:szCs w:val="24"/>
              </w:rPr>
              <w:t>vuqPNsn&amp;</w:t>
            </w:r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euq’;rk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nwljk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uke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ijksidkj</w:t>
            </w:r>
            <w:proofErr w:type="spellEnd"/>
            <w:r w:rsidR="002D31D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bZesy&amp;Js.kh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cnyu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fy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eq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[;k/;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kfidk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bZesy</w:t>
            </w:r>
            <w:proofErr w:type="spellEnd"/>
          </w:p>
          <w:p w:rsidR="00D0651D" w:rsidRPr="00427530" w:rsidRDefault="00D0651D" w:rsidP="00E611DD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="004055D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055D3">
              <w:rPr>
                <w:rFonts w:ascii="Kruti Dev 010" w:hAnsi="Kruti Dev 010" w:cs="Times New Roman"/>
                <w:bCs/>
                <w:sz w:val="28"/>
                <w:szCs w:val="24"/>
              </w:rPr>
              <w:t>v</w:t>
            </w:r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ukSipkfjd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v- </w:t>
            </w:r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le;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egR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c-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xk¡oks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E657D">
              <w:rPr>
                <w:rFonts w:ascii="Kruti Dev 010" w:hAnsi="Kruti Dev 010" w:cs="Times New Roman"/>
                <w:bCs/>
                <w:sz w:val="28"/>
                <w:szCs w:val="24"/>
              </w:rPr>
              <w:t>ns'k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Hkkjr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&amp;</w:t>
            </w:r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v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- fo|ky;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gksus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okys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ukbV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dSEi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c- fo|ky;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gksus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okyh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lkIrkfgd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cky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lHkk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proofErr w:type="spellEnd"/>
            <w:r w:rsidR="00427530">
              <w:rPr>
                <w:rFonts w:ascii="Kruti Dev 010" w:hAnsi="Kruti Dev 010" w:cs="Times New Roman"/>
                <w:bCs/>
                <w:sz w:val="28"/>
                <w:szCs w:val="24"/>
              </w:rPr>
              <w:t>]</w:t>
            </w:r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Kkiu</w:t>
            </w:r>
            <w:proofErr w:type="spellEnd"/>
            <w:r w:rsidR="00750F3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750F33"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 w:rsidR="00750F33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="00750F33"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laokn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="004412EE"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51D" w:rsidRPr="000B13E4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D0651D" w:rsidRPr="00106A0F" w:rsidRDefault="00D0651D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</w:t>
            </w:r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chjnkl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th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rFkk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rqylhnkl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th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06A0F">
              <w:rPr>
                <w:rFonts w:ascii="Kruti Dev 010" w:hAnsi="Kruti Dev 010" w:cs="Times New Roman"/>
                <w:bCs/>
                <w:sz w:val="28"/>
                <w:szCs w:val="24"/>
              </w:rPr>
              <w:t>nksgs</w:t>
            </w:r>
            <w:proofErr w:type="spellEnd"/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51D" w:rsidRPr="000B13E4" w:rsidRDefault="00D0651D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D0651D" w:rsidRPr="000B13E4" w:rsidRDefault="00D0651D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D0651D" w:rsidRPr="000B13E4" w:rsidRDefault="00D0651D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395DE3" w:rsidRDefault="00395DE3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D0651D" w:rsidRPr="000B13E4" w:rsidRDefault="00395DE3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jk’Vªh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>; ,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drk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vko';drk</w:t>
            </w:r>
            <w:proofErr w:type="spellEnd"/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D0651D" w:rsidRPr="00D0651D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065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athematics</w:t>
            </w:r>
          </w:p>
          <w:p w:rsidR="00D0651D" w:rsidRPr="009364B5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0651D">
              <w:rPr>
                <w:rFonts w:ascii="Times New Roman" w:hAnsi="Times New Roman"/>
                <w:b/>
                <w:sz w:val="20"/>
                <w:u w:val="single"/>
              </w:rPr>
              <w:t>NCERT</w:t>
            </w:r>
          </w:p>
        </w:tc>
        <w:tc>
          <w:tcPr>
            <w:tcW w:w="2070" w:type="dxa"/>
          </w:tcPr>
          <w:p w:rsidR="00D0651D" w:rsidRPr="00C96806" w:rsidRDefault="00D0651D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0651D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nteger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 </w:t>
            </w:r>
            <w:r w:rsidRPr="00435B07">
              <w:rPr>
                <w:rFonts w:ascii="Times New Roman" w:hAnsi="Times New Roman" w:cs="Times New Roman"/>
                <w:bCs/>
                <w:sz w:val="24"/>
                <w:szCs w:val="24"/>
              </w:rPr>
              <w:t>Fractions &amp; Decimals</w:t>
            </w:r>
          </w:p>
          <w:p w:rsidR="00D0651D" w:rsidRDefault="00D0651D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: Data Handling,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: Simple Equations, </w:t>
            </w:r>
          </w:p>
          <w:p w:rsidR="00E611DD" w:rsidRDefault="00D0651D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: Lines and Angle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: The Triangle and Its Properties, </w:t>
            </w:r>
          </w:p>
          <w:p w:rsidR="00D0651D" w:rsidRPr="00C96806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: Congruence of Triangles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0651D" w:rsidRPr="00191EEC" w:rsidRDefault="00D0651D" w:rsidP="00836E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D0651D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iz and Crossword Puzzle</w:t>
            </w:r>
          </w:p>
          <w:p w:rsidR="00D0651D" w:rsidRPr="00191EEC" w:rsidRDefault="00D0651D" w:rsidP="00836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angles and its properties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0651D" w:rsidRPr="000B13E4" w:rsidRDefault="00D0651D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D0651D" w:rsidRPr="000B13E4" w:rsidRDefault="00D0651D" w:rsidP="00836E2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D0651D" w:rsidRPr="000B13E4" w:rsidRDefault="00D0651D" w:rsidP="008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D0651D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D0651D" w:rsidRPr="000B13E4" w:rsidRDefault="00D0651D" w:rsidP="00836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DC0304" w:rsidRPr="00191E18" w:rsidTr="00156733">
        <w:trPr>
          <w:trHeight w:val="395"/>
        </w:trPr>
        <w:tc>
          <w:tcPr>
            <w:tcW w:w="1458" w:type="dxa"/>
          </w:tcPr>
          <w:p w:rsidR="00DC0304" w:rsidRPr="00191E18" w:rsidRDefault="00DC0304" w:rsidP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070" w:type="dxa"/>
          </w:tcPr>
          <w:p w:rsidR="00DC0304" w:rsidRPr="00191E18" w:rsidRDefault="00DC0304" w:rsidP="00DC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C0304" w:rsidRPr="00191E18" w:rsidRDefault="00DC0304" w:rsidP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DC0304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cience: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1 Nutrition in Plants, Ch-2 Nutrition in Animals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 xml:space="preserve">Ch-3 </w:t>
            </w:r>
            <w:proofErr w:type="spellStart"/>
            <w:r w:rsidR="006A52F7">
              <w:rPr>
                <w:rFonts w:ascii="Times New Roman" w:hAnsi="Times New Roman" w:cs="Times New Roman"/>
                <w:bCs/>
                <w:szCs w:val="24"/>
              </w:rPr>
              <w:t>Fibre</w:t>
            </w:r>
            <w:proofErr w:type="spellEnd"/>
            <w:r w:rsidR="006A52F7">
              <w:rPr>
                <w:rFonts w:ascii="Times New Roman" w:hAnsi="Times New Roman" w:cs="Times New Roman"/>
                <w:bCs/>
                <w:szCs w:val="24"/>
              </w:rPr>
              <w:t xml:space="preserve"> to fabric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, Ch-4 Heat, Ch-5 Acid, Bases and Salts, Ch-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Physical and Chemical Changes, Ch-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Weather, Climate and Adaptations, Ch-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Wind, Storm and Cyclones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, Ch-9 Soil</w:t>
            </w:r>
          </w:p>
        </w:tc>
      </w:tr>
      <w:tr w:rsidR="00DC0304" w:rsidRPr="00191E18" w:rsidTr="00156733">
        <w:trPr>
          <w:trHeight w:val="395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</w:rPr>
              <w:t>Quiz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szCs w:val="24"/>
              </w:rPr>
              <w:t>Topic- Heat and Temperature</w:t>
            </w:r>
          </w:p>
        </w:tc>
      </w:tr>
      <w:tr w:rsidR="00DC0304" w:rsidRPr="00191E18" w:rsidTr="00156733">
        <w:trPr>
          <w:trHeight w:val="395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</w:t>
            </w:r>
          </w:p>
          <w:p w:rsidR="00DC0304" w:rsidRPr="00133E3D" w:rsidRDefault="00DC0304" w:rsidP="00BB0620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Enrichment 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Lab Activity</w:t>
            </w:r>
          </w:p>
          <w:p w:rsidR="00DC0304" w:rsidRPr="00133E3D" w:rsidRDefault="00BC5530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n Regular Basis</w:t>
            </w:r>
          </w:p>
        </w:tc>
      </w:tr>
      <w:tr w:rsidR="00DC0304" w:rsidRPr="00191E18" w:rsidTr="00156733">
        <w:trPr>
          <w:trHeight w:val="602"/>
        </w:trPr>
        <w:tc>
          <w:tcPr>
            <w:tcW w:w="1458" w:type="dxa"/>
            <w:vMerge w:val="restart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History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1: 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Tracing Changes in the Medieval Period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="006A52F7" w:rsidRPr="00133E3D">
              <w:rPr>
                <w:rFonts w:ascii="Times New Roman" w:hAnsi="Times New Roman" w:cs="Times New Roman"/>
                <w:bCs/>
                <w:szCs w:val="24"/>
              </w:rPr>
              <w:t xml:space="preserve"> Ch-2: New Kings and Kingdoms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6A52F7"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3: 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The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Sultan</w:t>
            </w:r>
            <w:r w:rsidR="006A52F7">
              <w:rPr>
                <w:rFonts w:ascii="Times New Roman" w:hAnsi="Times New Roman" w:cs="Times New Roman"/>
                <w:bCs/>
                <w:szCs w:val="24"/>
              </w:rPr>
              <w:t>s of Delhi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Ch-4: The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Mughal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Empire</w:t>
            </w:r>
          </w:p>
        </w:tc>
      </w:tr>
      <w:tr w:rsidR="00DC0304" w:rsidRPr="00191E18" w:rsidTr="00156733">
        <w:trPr>
          <w:trHeight w:val="383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Civics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 xml:space="preserve">Equality in a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Democracy 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2: 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Role of Government in Health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How 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a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State Government Work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s, Ch-4: Growing Up as Boys and Girls</w:t>
            </w:r>
          </w:p>
        </w:tc>
      </w:tr>
      <w:tr w:rsidR="00DC0304" w:rsidRPr="00191E18" w:rsidTr="00156733">
        <w:trPr>
          <w:trHeight w:val="322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Geography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1: Our Environment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2: 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>Interior of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the Earth, Ch-3:</w:t>
            </w:r>
            <w:r w:rsidR="00210AF8">
              <w:rPr>
                <w:rFonts w:ascii="Times New Roman" w:hAnsi="Times New Roman" w:cs="Times New Roman"/>
                <w:bCs/>
                <w:szCs w:val="24"/>
              </w:rPr>
              <w:t xml:space="preserve"> Our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anging </w:t>
            </w:r>
            <w:r w:rsidR="00210AF8" w:rsidRPr="00133E3D">
              <w:rPr>
                <w:rFonts w:ascii="Times New Roman" w:hAnsi="Times New Roman" w:cs="Times New Roman"/>
                <w:bCs/>
                <w:szCs w:val="24"/>
              </w:rPr>
              <w:t xml:space="preserve"> Earth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Ch-4: 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Atmosphere, Weather and Climate</w:t>
            </w:r>
          </w:p>
        </w:tc>
      </w:tr>
      <w:tr w:rsidR="00DC0304" w:rsidRPr="00191E18" w:rsidTr="00156733">
        <w:trPr>
          <w:trHeight w:val="322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</w:rPr>
              <w:t xml:space="preserve">Quiz </w:t>
            </w:r>
            <w:r w:rsidRPr="00133E3D">
              <w:rPr>
                <w:rFonts w:ascii="Times New Roman" w:hAnsi="Times New Roman" w:cs="Times New Roman"/>
                <w:szCs w:val="24"/>
              </w:rPr>
              <w:t xml:space="preserve">(Topic- </w:t>
            </w:r>
            <w:proofErr w:type="spellStart"/>
            <w:r w:rsidR="00D777C9">
              <w:rPr>
                <w:rFonts w:ascii="Times New Roman" w:hAnsi="Times New Roman" w:cs="Times New Roman"/>
                <w:szCs w:val="24"/>
              </w:rPr>
              <w:t>Mughal</w:t>
            </w:r>
            <w:proofErr w:type="spellEnd"/>
            <w:r w:rsidR="00D777C9">
              <w:rPr>
                <w:rFonts w:ascii="Times New Roman" w:hAnsi="Times New Roman" w:cs="Times New Roman"/>
                <w:szCs w:val="24"/>
              </w:rPr>
              <w:t xml:space="preserve"> Empire</w:t>
            </w:r>
            <w:r w:rsidRPr="00133E3D">
              <w:rPr>
                <w:rFonts w:ascii="Times New Roman" w:hAnsi="Times New Roman" w:cs="Times New Roman"/>
                <w:szCs w:val="24"/>
              </w:rPr>
              <w:t>)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</w:rPr>
              <w:t xml:space="preserve">Poster </w:t>
            </w:r>
            <w:r w:rsidRPr="00133E3D">
              <w:rPr>
                <w:rFonts w:ascii="Times New Roman" w:hAnsi="Times New Roman" w:cs="Times New Roman"/>
                <w:szCs w:val="24"/>
              </w:rPr>
              <w:t>(Topic- One Dream, No War)</w:t>
            </w:r>
          </w:p>
        </w:tc>
      </w:tr>
      <w:tr w:rsidR="00DC0304" w:rsidRPr="00191E18" w:rsidTr="00156733">
        <w:trPr>
          <w:trHeight w:val="322"/>
        </w:trPr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133E3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Subject</w:t>
            </w:r>
            <w:r w:rsidR="00133E3D"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 </w:t>
            </w: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Enrichment 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C0304" w:rsidRPr="00191E18" w:rsidTr="00156733">
        <w:tc>
          <w:tcPr>
            <w:tcW w:w="1458" w:type="dxa"/>
            <w:vMerge w:val="restart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anskrit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Kruti Dev 010" w:hAnsi="Kruti Dev 010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Kruti Dev 010" w:hAnsi="Kruti Dev 010" w:cs="Times New Roman"/>
                <w:bCs/>
                <w:szCs w:val="24"/>
              </w:rPr>
              <w:t xml:space="preserve"> 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1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vLekda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ns'kHkDrk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%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] 2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vLekda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iokZf.k</w:t>
            </w:r>
            <w:proofErr w:type="spellEnd"/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] 3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deZ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,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oa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iwtk</w:t>
            </w:r>
            <w:proofErr w:type="spellEnd"/>
          </w:p>
          <w:p w:rsidR="00E611DD" w:rsidRDefault="00DC0304" w:rsidP="00E9158C">
            <w:pPr>
              <w:spacing w:line="276" w:lineRule="auto"/>
              <w:rPr>
                <w:rFonts w:ascii="Kruti Dev 010" w:hAnsi="Kruti Dev 010" w:cs="Times New Roman"/>
                <w:bCs/>
                <w:sz w:val="26"/>
                <w:szCs w:val="28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4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vfryksHkks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u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drZO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;%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] 5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bZn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egksRlo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%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] 6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O;e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~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Lok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/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khuk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%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]</w:t>
            </w:r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7-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ckyd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%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Hkjr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%</w:t>
            </w: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] </w:t>
            </w:r>
          </w:p>
          <w:p w:rsidR="001F440E" w:rsidRPr="00E611DD" w:rsidRDefault="00DC0304" w:rsidP="00E9158C">
            <w:pPr>
              <w:spacing w:line="276" w:lineRule="auto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8- </w:t>
            </w:r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'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kBs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'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kkB;a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>lekpjsr</w:t>
            </w:r>
            <w:proofErr w:type="spellEnd"/>
            <w:r w:rsidR="001F440E" w:rsidRPr="00E611DD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~ </w:t>
            </w:r>
            <w:r w:rsidR="001F440E" w:rsidRPr="00E611DD">
              <w:rPr>
                <w:rFonts w:ascii="Kruti Dev 010" w:hAnsi="Kruti Dev 010" w:cs="Times New Roman"/>
                <w:bCs/>
                <w:sz w:val="32"/>
                <w:szCs w:val="28"/>
              </w:rPr>
              <w:t xml:space="preserve"> </w:t>
            </w:r>
          </w:p>
          <w:p w:rsidR="001F440E" w:rsidRPr="00133E3D" w:rsidRDefault="001F440E" w:rsidP="00E9158C">
            <w:pPr>
              <w:spacing w:line="276" w:lineRule="auto"/>
              <w:rPr>
                <w:rFonts w:ascii="Kruti Dev 010" w:hAnsi="Kruti Dev 010" w:cs="Times New Roman"/>
                <w:bCs/>
                <w:szCs w:val="24"/>
              </w:rPr>
            </w:pPr>
            <w:proofErr w:type="spellStart"/>
            <w:r w:rsidRPr="00E611DD">
              <w:rPr>
                <w:rFonts w:ascii="Kruti Dev 010" w:hAnsi="Kruti Dev 010" w:cs="Times New Roman"/>
                <w:b/>
                <w:sz w:val="26"/>
                <w:szCs w:val="26"/>
                <w:u w:val="single"/>
              </w:rPr>
              <w:t>O;kdj.k</w:t>
            </w:r>
            <w:proofErr w:type="spellEnd"/>
            <w:r w:rsidRPr="00E611DD">
              <w:rPr>
                <w:rFonts w:ascii="Kruti Dev 010" w:hAnsi="Kruti Dev 010" w:cs="Times New Roman"/>
                <w:b/>
                <w:sz w:val="26"/>
                <w:szCs w:val="26"/>
                <w:u w:val="single"/>
              </w:rPr>
              <w:t>%</w:t>
            </w:r>
            <w:r w:rsidRPr="00E611DD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Loj</w:t>
            </w:r>
            <w:proofErr w:type="spellEnd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lfU</w:t>
            </w:r>
            <w:proofErr w:type="spellEnd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/k</w:t>
            </w:r>
            <w:r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] '</w:t>
            </w:r>
            <w:proofErr w:type="spellStart"/>
            <w:r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kCn:Ik</w:t>
            </w:r>
            <w:proofErr w:type="spellEnd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] /</w:t>
            </w:r>
            <w:proofErr w:type="spellStart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kkrq:i</w:t>
            </w:r>
            <w:proofErr w:type="spellEnd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proofErr w:type="spellStart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foykse</w:t>
            </w:r>
            <w:proofErr w:type="spellEnd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A4D9F"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>lekukFkhZ</w:t>
            </w:r>
            <w:proofErr w:type="spellEnd"/>
            <w:r w:rsidRPr="00E611DD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C0304" w:rsidRPr="00191E18" w:rsidTr="00156733"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Kruti Dev 010" w:hAnsi="Kruti Dev 010" w:cs="Times New Roman"/>
                <w:bCs/>
                <w:szCs w:val="24"/>
              </w:rPr>
              <w:t>'</w:t>
            </w:r>
            <w:proofErr w:type="spellStart"/>
            <w:r w:rsidRPr="00133E3D">
              <w:rPr>
                <w:rFonts w:ascii="Kruti Dev 010" w:hAnsi="Kruti Dev 010" w:cs="Times New Roman"/>
                <w:bCs/>
                <w:szCs w:val="24"/>
              </w:rPr>
              <w:t>yksd</w:t>
            </w:r>
            <w:proofErr w:type="spellEnd"/>
            <w:r w:rsidRPr="00133E3D">
              <w:rPr>
                <w:rFonts w:ascii="Kruti Dev 010" w:hAnsi="Kruti Dev 010" w:cs="Times New Roman"/>
                <w:bCs/>
                <w:szCs w:val="24"/>
              </w:rPr>
              <w:t xml:space="preserve"> </w:t>
            </w:r>
            <w:proofErr w:type="spellStart"/>
            <w:r w:rsidRPr="00133E3D">
              <w:rPr>
                <w:rFonts w:ascii="Kruti Dev 010" w:hAnsi="Kruti Dev 010" w:cs="Times New Roman"/>
                <w:bCs/>
                <w:szCs w:val="24"/>
              </w:rPr>
              <w:t>oknu</w:t>
            </w:r>
            <w:proofErr w:type="spellEnd"/>
            <w:r w:rsidRPr="00133E3D">
              <w:rPr>
                <w:rFonts w:ascii="Kruti Dev 010" w:hAnsi="Kruti Dev 010" w:cs="Times New Roman"/>
                <w:bCs/>
                <w:szCs w:val="24"/>
              </w:rPr>
              <w:t xml:space="preserve"> ¼xhrk½</w:t>
            </w:r>
          </w:p>
        </w:tc>
      </w:tr>
      <w:tr w:rsidR="00DC0304" w:rsidRPr="00191E18" w:rsidTr="00156733">
        <w:tc>
          <w:tcPr>
            <w:tcW w:w="1458" w:type="dxa"/>
            <w:vMerge/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DC0304" w:rsidRPr="00133E3D" w:rsidRDefault="00DC0304" w:rsidP="00BB0620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650" w:type="dxa"/>
          </w:tcPr>
          <w:p w:rsidR="00F6750D" w:rsidRDefault="00F6750D" w:rsidP="00E915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DC0304" w:rsidRPr="00133E3D" w:rsidRDefault="00F6750D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Lo;a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ifjp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;]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ee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~ fo|ky;] 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xhrk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ds</w:t>
            </w:r>
            <w:proofErr w:type="spellEnd"/>
            <w:r w:rsidRPr="008A4D9F">
              <w:rPr>
                <w:rFonts w:ascii="Kruti Dev 010" w:hAnsi="Kruti Dev 010" w:cs="Times New Roman"/>
                <w:sz w:val="28"/>
                <w:szCs w:val="24"/>
              </w:rPr>
              <w:t xml:space="preserve"> 4 '</w:t>
            </w:r>
            <w:proofErr w:type="spellStart"/>
            <w:r w:rsidRPr="008A4D9F">
              <w:rPr>
                <w:rFonts w:ascii="Kruti Dev 010" w:hAnsi="Kruti Dev 010" w:cs="Times New Roman"/>
                <w:sz w:val="28"/>
                <w:szCs w:val="24"/>
              </w:rPr>
              <w:t>yksd</w:t>
            </w:r>
            <w:proofErr w:type="spellEnd"/>
          </w:p>
        </w:tc>
      </w:tr>
      <w:tr w:rsidR="00DC0304" w:rsidTr="00156733">
        <w:tc>
          <w:tcPr>
            <w:tcW w:w="1458" w:type="dxa"/>
          </w:tcPr>
          <w:p w:rsidR="00DC0304" w:rsidRPr="00812145" w:rsidRDefault="00DC0304" w:rsidP="00BB0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</w:t>
            </w:r>
          </w:p>
          <w:p w:rsidR="00DC0304" w:rsidRPr="00133E3D" w:rsidRDefault="00DC0304" w:rsidP="00BB062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650" w:type="dxa"/>
          </w:tcPr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1: Number System, Ch-2: 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Microsoft Excel 2016</w:t>
            </w:r>
          </w:p>
          <w:p w:rsidR="00D777C9" w:rsidRDefault="00DC0304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3: 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Microsoft Access 2016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Ch-4: 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More on Microsoft Access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201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6,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DC0304" w:rsidRPr="00133E3D" w:rsidRDefault="00DC0304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5: </w:t>
            </w:r>
            <w:r w:rsidR="00D777C9">
              <w:rPr>
                <w:rFonts w:ascii="Times New Roman" w:hAnsi="Times New Roman" w:cs="Times New Roman"/>
                <w:bCs/>
                <w:szCs w:val="24"/>
              </w:rPr>
              <w:t>More on Adobe Photoshop CS-6</w:t>
            </w:r>
          </w:p>
        </w:tc>
      </w:tr>
      <w:tr w:rsidR="00652518" w:rsidTr="00156733">
        <w:tc>
          <w:tcPr>
            <w:tcW w:w="1458" w:type="dxa"/>
          </w:tcPr>
          <w:p w:rsidR="00652518" w:rsidRPr="00604C9C" w:rsidRDefault="00652518" w:rsidP="00BB0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52518" w:rsidRPr="00133E3D" w:rsidRDefault="003A3991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 Integrated Project</w:t>
            </w:r>
          </w:p>
        </w:tc>
        <w:tc>
          <w:tcPr>
            <w:tcW w:w="7650" w:type="dxa"/>
          </w:tcPr>
          <w:p w:rsidR="00652518" w:rsidRPr="00133E3D" w:rsidRDefault="00652518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h-</w:t>
            </w:r>
            <w:r w:rsidR="00FC3E8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MS Excel 201</w:t>
            </w:r>
            <w:r w:rsidR="00FC3E8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6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-Formulas and Functions</w:t>
            </w:r>
          </w:p>
          <w:p w:rsidR="00936268" w:rsidRPr="00133E3D" w:rsidRDefault="00652518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Visit to a Place-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onduct a survey in your class about how your classmates travel to school in the morning. Tabulate the data in a worksheet and find the total number of students in your class.</w:t>
            </w:r>
          </w:p>
        </w:tc>
      </w:tr>
      <w:tr w:rsidR="00652518" w:rsidTr="00156733">
        <w:tc>
          <w:tcPr>
            <w:tcW w:w="1458" w:type="dxa"/>
          </w:tcPr>
          <w:p w:rsidR="00652518" w:rsidRPr="00604C9C" w:rsidRDefault="00652518" w:rsidP="00BB0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52518" w:rsidRPr="00133E3D" w:rsidRDefault="00652518" w:rsidP="00BB0620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652518" w:rsidRPr="00133E3D" w:rsidRDefault="00652518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Crossword Puzzle</w:t>
            </w:r>
          </w:p>
          <w:p w:rsidR="00652518" w:rsidRPr="00133E3D" w:rsidRDefault="00652518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Topic-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855A71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855A71">
              <w:rPr>
                <w:rFonts w:ascii="Times New Roman" w:hAnsi="Times New Roman" w:cs="Times New Roman"/>
                <w:bCs/>
                <w:szCs w:val="24"/>
              </w:rPr>
              <w:t>Microsoft Access 2016</w:t>
            </w:r>
          </w:p>
        </w:tc>
      </w:tr>
      <w:tr w:rsidR="00652518" w:rsidRPr="00C96806" w:rsidTr="00156733">
        <w:tc>
          <w:tcPr>
            <w:tcW w:w="1458" w:type="dxa"/>
          </w:tcPr>
          <w:p w:rsidR="00652518" w:rsidRPr="00604C9C" w:rsidRDefault="00652518" w:rsidP="00BB0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2070" w:type="dxa"/>
          </w:tcPr>
          <w:p w:rsidR="00652518" w:rsidRPr="00133E3D" w:rsidRDefault="00652518" w:rsidP="00BB06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851186" w:rsidRPr="00851186" w:rsidRDefault="00851186" w:rsidP="00E915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h-1 to 15</w:t>
            </w:r>
          </w:p>
          <w:p w:rsidR="00652518" w:rsidRPr="00133E3D" w:rsidRDefault="00652518" w:rsidP="00E9158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1</w:t>
            </w:r>
            <w:r w:rsidR="00851186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to Ch-</w:t>
            </w:r>
            <w:r w:rsidR="00851186">
              <w:rPr>
                <w:rFonts w:ascii="Times New Roman" w:hAnsi="Times New Roman" w:cs="Times New Roman"/>
                <w:bCs/>
                <w:szCs w:val="24"/>
              </w:rPr>
              <w:t>34</w:t>
            </w:r>
          </w:p>
        </w:tc>
      </w:tr>
      <w:tr w:rsidR="00133E3D" w:rsidRPr="00C96806" w:rsidTr="00156733">
        <w:tc>
          <w:tcPr>
            <w:tcW w:w="1458" w:type="dxa"/>
          </w:tcPr>
          <w:p w:rsidR="00133E3D" w:rsidRPr="00604C9C" w:rsidRDefault="00133E3D" w:rsidP="00133E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2070" w:type="dxa"/>
          </w:tcPr>
          <w:p w:rsidR="00133E3D" w:rsidRPr="00133E3D" w:rsidRDefault="00133E3D" w:rsidP="00133E3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133E3D" w:rsidRPr="00133E3D" w:rsidRDefault="00C924D9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ture Study</w:t>
            </w:r>
            <w:r w:rsidR="00133E3D" w:rsidRPr="00133E3D">
              <w:rPr>
                <w:rFonts w:ascii="Times New Roman" w:hAnsi="Times New Roman" w:cs="Times New Roman"/>
                <w:bCs/>
                <w:szCs w:val="24"/>
              </w:rPr>
              <w:t>; Object Drawing</w:t>
            </w:r>
            <w:r>
              <w:rPr>
                <w:rFonts w:ascii="Times New Roman" w:hAnsi="Times New Roman" w:cs="Times New Roman"/>
                <w:bCs/>
                <w:szCs w:val="24"/>
              </w:rPr>
              <w:t>, Body Parts</w:t>
            </w:r>
            <w:r w:rsidR="00D46E22">
              <w:rPr>
                <w:rFonts w:ascii="Times New Roman" w:hAnsi="Times New Roman" w:cs="Times New Roman"/>
                <w:bCs/>
                <w:szCs w:val="24"/>
              </w:rPr>
              <w:t>-hand, feet, face, etc.</w:t>
            </w:r>
          </w:p>
        </w:tc>
      </w:tr>
      <w:tr w:rsidR="00133E3D" w:rsidRPr="00C96806" w:rsidTr="00156733">
        <w:tc>
          <w:tcPr>
            <w:tcW w:w="1458" w:type="dxa"/>
          </w:tcPr>
          <w:p w:rsidR="00133E3D" w:rsidRDefault="00133E3D" w:rsidP="00133E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</w:t>
            </w:r>
          </w:p>
        </w:tc>
        <w:tc>
          <w:tcPr>
            <w:tcW w:w="2070" w:type="dxa"/>
          </w:tcPr>
          <w:p w:rsidR="00133E3D" w:rsidRPr="00133E3D" w:rsidRDefault="00133E3D" w:rsidP="00133E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133E3D" w:rsidRPr="00133E3D" w:rsidRDefault="00133E3D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Human Body and their changes, Introduction to Yoga &amp; its importance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Mudras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and their types;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Asanas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Dhanur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Tad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Vriksh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Sukh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Bujang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Shavasan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)  &amp;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Pranayam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>, Wellness Mantra</w:t>
            </w:r>
          </w:p>
        </w:tc>
      </w:tr>
      <w:tr w:rsidR="00133E3D" w:rsidRPr="00C96806" w:rsidTr="00156733">
        <w:tc>
          <w:tcPr>
            <w:tcW w:w="1458" w:type="dxa"/>
          </w:tcPr>
          <w:p w:rsidR="00133E3D" w:rsidRDefault="00133E3D" w:rsidP="00133E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2070" w:type="dxa"/>
          </w:tcPr>
          <w:p w:rsidR="00133E3D" w:rsidRPr="00133E3D" w:rsidRDefault="00133E3D" w:rsidP="00133E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133E3D" w:rsidRPr="00133E3D" w:rsidRDefault="00824AF5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(Classical Dan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e)  Different patterns of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y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Introduction of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Tatkaar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-Pad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Hast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on the basis of Teen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Bkg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]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wu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Sj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pkSxqu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dh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y;k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esa½ 1-BkV] 2-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lykeh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] 3-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l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/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kkj.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ksM+s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Fk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frgkbZ;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¡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6"/>
              </w:rPr>
              <w:t>;</w:t>
            </w:r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knj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Sj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dgjo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kyk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e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2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/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kqfud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ksVs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u`R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;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;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A Patriotic Song</w:t>
            </w:r>
          </w:p>
        </w:tc>
      </w:tr>
      <w:tr w:rsidR="00133E3D" w:rsidRPr="00C96806" w:rsidTr="00156733">
        <w:tc>
          <w:tcPr>
            <w:tcW w:w="1458" w:type="dxa"/>
          </w:tcPr>
          <w:p w:rsidR="00133E3D" w:rsidRDefault="00133E3D" w:rsidP="00133E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2070" w:type="dxa"/>
          </w:tcPr>
          <w:p w:rsidR="00133E3D" w:rsidRPr="00133E3D" w:rsidRDefault="00133E3D" w:rsidP="00133E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133E3D" w:rsidRPr="00133E3D" w:rsidRDefault="00133E3D" w:rsidP="00E9158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Definition of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Sangeet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Dhwani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Nada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Shruti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Swar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Saptak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Alankar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Thaat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Jati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;</w:t>
            </w:r>
          </w:p>
          <w:p w:rsidR="00133E3D" w:rsidRPr="00133E3D" w:rsidRDefault="00133E3D" w:rsidP="00E9158C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Lay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Taal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Matra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Eight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Alankaras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 w:val="18"/>
                <w:szCs w:val="24"/>
              </w:rPr>
              <w:t>, National Anthem, National Song, Famous Indian Musicians</w:t>
            </w:r>
          </w:p>
        </w:tc>
      </w:tr>
    </w:tbl>
    <w:p w:rsidR="00C924D9" w:rsidRDefault="00C924D9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F5B" w:rsidRPr="000E66ED" w:rsidRDefault="00602A4A" w:rsidP="00746C80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5035</wp:posOffset>
            </wp:positionH>
            <wp:positionV relativeFrom="paragraph">
              <wp:posOffset>0</wp:posOffset>
            </wp:positionV>
            <wp:extent cx="630555" cy="652780"/>
            <wp:effectExtent l="19050" t="0" r="0" b="0"/>
            <wp:wrapThrough wrapText="bothSides">
              <wp:wrapPolygon edited="0">
                <wp:start x="-653" y="0"/>
                <wp:lineTo x="-653" y="20802"/>
                <wp:lineTo x="21535" y="20802"/>
                <wp:lineTo x="21535" y="0"/>
                <wp:lineTo x="-653" y="0"/>
              </wp:wrapPolygon>
            </wp:wrapThrough>
            <wp:docPr id="7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0</wp:posOffset>
            </wp:positionV>
            <wp:extent cx="813435" cy="661035"/>
            <wp:effectExtent l="19050" t="0" r="5715" b="0"/>
            <wp:wrapTight wrapText="bothSides">
              <wp:wrapPolygon edited="0">
                <wp:start x="-506" y="0"/>
                <wp:lineTo x="-506" y="21164"/>
                <wp:lineTo x="21752" y="21164"/>
                <wp:lineTo x="21752" y="0"/>
                <wp:lineTo x="-506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463F5B" w:rsidRPr="00AE236B" w:rsidRDefault="00463F5B" w:rsidP="008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63F5B" w:rsidRDefault="00620B65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 +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-I</w:t>
      </w:r>
      <w:r w:rsidR="00D27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970C7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="00463F5B"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3F5B" w:rsidRDefault="00463F5B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</w:p>
    <w:p w:rsidR="00463F5B" w:rsidRPr="001B5DB5" w:rsidRDefault="00463F5B" w:rsidP="004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proofErr w:type="gramStart"/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1B5DB5">
        <w:rPr>
          <w:rFonts w:ascii="Times New Roman" w:hAnsi="Times New Roman" w:cs="Times New Roman"/>
          <w:b/>
          <w:sz w:val="24"/>
          <w:szCs w:val="24"/>
        </w:rPr>
        <w:t xml:space="preserve"> Periodic-I Syllabus will also be included in Term-I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C75C2" w:rsidRPr="001B5DB5" w:rsidTr="005C75C2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B5DB5" w:rsidTr="007A46CD">
        <w:trPr>
          <w:trHeight w:val="368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2996" w:rsidRPr="001B5DB5" w:rsidRDefault="00622996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622996" w:rsidRPr="001B5DB5" w:rsidRDefault="00622996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English Ferry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622996" w:rsidRDefault="00622996" w:rsidP="009B0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A46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7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9B0F54">
              <w:rPr>
                <w:rFonts w:ascii="Times New Roman" w:hAnsi="Times New Roman" w:cs="Times New Roman"/>
                <w:bCs/>
                <w:sz w:val="24"/>
                <w:szCs w:val="24"/>
              </w:rPr>
              <w:t>Three Ques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. </w:t>
            </w:r>
            <w:r w:rsidR="009B0F54">
              <w:rPr>
                <w:rFonts w:ascii="Times New Roman" w:hAnsi="Times New Roman" w:cs="Times New Roman"/>
                <w:bCs/>
                <w:sz w:val="24"/>
                <w:szCs w:val="24"/>
              </w:rPr>
              <w:t>A Robot in the House</w:t>
            </w:r>
          </w:p>
          <w:p w:rsidR="009B0F54" w:rsidRPr="007A46CD" w:rsidRDefault="009B0F54" w:rsidP="009B0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em- 1. The Commentator, 2. Communication</w:t>
            </w:r>
          </w:p>
        </w:tc>
      </w:tr>
      <w:tr w:rsidR="00622996" w:rsidRPr="001B5DB5" w:rsidTr="005C75C2">
        <w:trPr>
          <w:trHeight w:val="323"/>
        </w:trPr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622996" w:rsidRPr="001B5DB5" w:rsidRDefault="00622996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622996" w:rsidRDefault="00622996" w:rsidP="009B0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0F54">
              <w:rPr>
                <w:rFonts w:ascii="Times New Roman" w:hAnsi="Times New Roman" w:cs="Times New Roman"/>
                <w:bCs/>
                <w:sz w:val="24"/>
                <w:szCs w:val="24"/>
              </w:rPr>
              <w:t>1. The Tea Kettle, 2. One stranded bus and a pond, 3. The Eyes have it</w:t>
            </w:r>
          </w:p>
          <w:p w:rsidR="009B0F54" w:rsidRPr="007A46CD" w:rsidRDefault="009B0F54" w:rsidP="009B0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em- 1. A Nation’s </w:t>
            </w:r>
            <w:r w:rsidR="00AD7C3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ngth</w:t>
            </w:r>
          </w:p>
        </w:tc>
      </w:tr>
      <w:tr w:rsidR="00622996" w:rsidRPr="001B5DB5" w:rsidTr="00044E43">
        <w:trPr>
          <w:trHeight w:val="557"/>
        </w:trPr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622996" w:rsidRPr="001B5DB5" w:rsidRDefault="00622996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155" w:type="dxa"/>
          </w:tcPr>
          <w:p w:rsidR="00BC5530" w:rsidRDefault="00BC5530" w:rsidP="00BC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302">
              <w:rPr>
                <w:rFonts w:ascii="Times New Roman" w:hAnsi="Times New Roman" w:cs="Times New Roman"/>
                <w:sz w:val="24"/>
                <w:szCs w:val="24"/>
              </w:rPr>
              <w:t>Formal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F43">
              <w:rPr>
                <w:rFonts w:ascii="Times New Roman" w:hAnsi="Times New Roman" w:cs="Times New Roman"/>
                <w:sz w:val="24"/>
                <w:szCs w:val="24"/>
              </w:rPr>
              <w:t xml:space="preserve"> Lette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ing Order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52A7">
              <w:rPr>
                <w:rFonts w:ascii="Times New Roman" w:hAnsi="Times New Roman" w:cs="Times New Roman"/>
                <w:bCs/>
                <w:sz w:val="24"/>
                <w:szCs w:val="24"/>
              </w:rPr>
              <w:t>Diary Ent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otice, Paragraph Writing- </w:t>
            </w:r>
            <w:r w:rsidR="00DB52A7">
              <w:rPr>
                <w:rFonts w:ascii="Times New Roman" w:hAnsi="Times New Roman" w:cs="Times New Roman"/>
                <w:bCs/>
                <w:sz w:val="24"/>
                <w:szCs w:val="24"/>
              </w:rPr>
              <w:t>Life in a big city</w:t>
            </w:r>
          </w:p>
          <w:p w:rsidR="00622996" w:rsidRPr="00BC5530" w:rsidRDefault="00BC5530" w:rsidP="00175D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EB4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ter, </w:t>
            </w:r>
            <w:r w:rsidR="00175DDF">
              <w:rPr>
                <w:rFonts w:ascii="Times New Roman" w:hAnsi="Times New Roman" w:cs="Times New Roman"/>
                <w:bCs/>
                <w:sz w:val="24"/>
                <w:szCs w:val="24"/>
              </w:rPr>
              <w:t>S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, Analytical Paragraph</w:t>
            </w:r>
          </w:p>
        </w:tc>
      </w:tr>
      <w:tr w:rsidR="00622996" w:rsidRPr="001B5DB5" w:rsidTr="005C75C2"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622996" w:rsidRPr="001B5DB5" w:rsidRDefault="00622996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155" w:type="dxa"/>
          </w:tcPr>
          <w:p w:rsidR="00622996" w:rsidRPr="00021727" w:rsidRDefault="00622996" w:rsidP="002C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6133" w:rsidRPr="002C61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133">
              <w:rPr>
                <w:rFonts w:ascii="Times New Roman" w:hAnsi="Times New Roman" w:cs="Times New Roman"/>
                <w:sz w:val="24"/>
                <w:szCs w:val="24"/>
              </w:rPr>
              <w:t>Parts of Speech, 2. The Correct Use of Nouns, 3. The Correct Use of Pronouns, 4. Comparison of Adjectives</w:t>
            </w:r>
          </w:p>
        </w:tc>
      </w:tr>
      <w:tr w:rsidR="00622996" w:rsidRPr="001B5DB5" w:rsidTr="005C75C2"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622996" w:rsidRPr="001B5DB5" w:rsidRDefault="00622996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622996" w:rsidRPr="007A46CD" w:rsidRDefault="00021727" w:rsidP="005C0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The correct use of adjectives, 2. The correct use of determiners, 3. The correct use of prepositions, 4. The correct use of verbs</w:t>
            </w:r>
          </w:p>
        </w:tc>
      </w:tr>
      <w:tr w:rsidR="00622996" w:rsidRPr="001B5DB5" w:rsidTr="005C75C2"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622996" w:rsidRPr="001B5DB5" w:rsidRDefault="00622996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</w:p>
        </w:tc>
        <w:tc>
          <w:tcPr>
            <w:tcW w:w="7155" w:type="dxa"/>
          </w:tcPr>
          <w:p w:rsidR="001723EF" w:rsidRDefault="001723EF" w:rsidP="001723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-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Communication</w:t>
            </w:r>
          </w:p>
          <w:p w:rsidR="00622996" w:rsidRPr="00BC49F4" w:rsidRDefault="001723EF" w:rsidP="001723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996" w:rsidRPr="00BC49F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22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Nation’s Strength</w:t>
            </w:r>
          </w:p>
        </w:tc>
      </w:tr>
      <w:tr w:rsidR="00622996" w:rsidRPr="001B5DB5" w:rsidTr="005C75C2">
        <w:tc>
          <w:tcPr>
            <w:tcW w:w="1549" w:type="dxa"/>
            <w:vMerge/>
          </w:tcPr>
          <w:p w:rsidR="00622996" w:rsidRPr="001B5DB5" w:rsidRDefault="00622996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622996" w:rsidRPr="000B13E4" w:rsidRDefault="00622996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622996" w:rsidRPr="00191EEC" w:rsidRDefault="00622996" w:rsidP="001A1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 Discussion</w:t>
            </w:r>
          </w:p>
        </w:tc>
      </w:tr>
      <w:tr w:rsidR="00622996" w:rsidRPr="001B5DB5" w:rsidTr="005C75C2">
        <w:tc>
          <w:tcPr>
            <w:tcW w:w="1549" w:type="dxa"/>
            <w:vMerge/>
          </w:tcPr>
          <w:p w:rsidR="00622996" w:rsidRPr="001B5DB5" w:rsidRDefault="00622996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622996" w:rsidRPr="000B13E4" w:rsidRDefault="00622996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622996" w:rsidRPr="000B13E4" w:rsidRDefault="00622996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622996" w:rsidRPr="000B13E4" w:rsidRDefault="00622996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155" w:type="dxa"/>
          </w:tcPr>
          <w:p w:rsidR="00622996" w:rsidRDefault="00622996" w:rsidP="005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622996" w:rsidRPr="000B13E4" w:rsidRDefault="00622996" w:rsidP="001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</w:p>
        </w:tc>
      </w:tr>
      <w:tr w:rsidR="0014444F" w:rsidRPr="001B5DB5" w:rsidTr="005C75C2">
        <w:tc>
          <w:tcPr>
            <w:tcW w:w="1549" w:type="dxa"/>
            <w:vMerge w:val="restart"/>
          </w:tcPr>
          <w:p w:rsidR="0014444F" w:rsidRPr="00604C9C" w:rsidRDefault="0014444F" w:rsidP="006229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</w:p>
          <w:p w:rsidR="0014444F" w:rsidRPr="00604C9C" w:rsidRDefault="0014444F" w:rsidP="006229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14444F" w:rsidRPr="001C6114" w:rsidRDefault="0014444F" w:rsidP="005C066F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155" w:type="dxa"/>
          </w:tcPr>
          <w:p w:rsidR="0014444F" w:rsidRPr="0084662F" w:rsidRDefault="0014444F" w:rsidP="005C066F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B&amp;1%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f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2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[k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pwfM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] ikB&amp;3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;k=k</w:t>
            </w:r>
          </w:p>
          <w:p w:rsidR="0014444F" w:rsidRPr="007D171E" w:rsidRDefault="0014444F" w:rsidP="005D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4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hoku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Lr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5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pfV;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wB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qfu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6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xo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Mkf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] ikB&amp;7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ujk'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qv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t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,] ikB&amp;</w:t>
            </w:r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9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dchj</w:t>
            </w:r>
            <w:proofErr w:type="spellEnd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lkf</w:t>
            </w:r>
            <w:proofErr w:type="spellEnd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k;k</w:t>
            </w:r>
            <w:proofErr w:type="spellEnd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] ikB&amp;7% </w:t>
            </w:r>
            <w:proofErr w:type="spellStart"/>
            <w:r w:rsidR="005D2F1A">
              <w:rPr>
                <w:rFonts w:ascii="Kruti Dev 010" w:hAnsi="Kruti Dev 010" w:cs="Times New Roman"/>
                <w:bCs/>
                <w:sz w:val="28"/>
                <w:szCs w:val="24"/>
              </w:rPr>
              <w:t>dkepksj</w:t>
            </w:r>
            <w:proofErr w:type="spellEnd"/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14444F" w:rsidRDefault="0014444F" w:rsidP="005C066F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155" w:type="dxa"/>
          </w:tcPr>
          <w:p w:rsidR="005303CE" w:rsidRDefault="0014444F" w:rsidP="005C066F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5303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530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1-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Hkk’kk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fyfi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2-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o</w:t>
            </w:r>
            <w:r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>.kZ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3- '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  <w:p w:rsidR="0014444F" w:rsidRPr="005303CE" w:rsidRDefault="0014444F" w:rsidP="005303CE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5303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530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4- </w:t>
            </w:r>
            <w:proofErr w:type="spellStart"/>
            <w:r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>laf</w:t>
            </w:r>
            <w:proofErr w:type="spellEnd"/>
            <w:r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>/k]</w:t>
            </w:r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5- '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fuekZ.k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milxZ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çR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;;] 6- '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HkaMkj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foykse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i;kZ;okph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7- </w:t>
            </w:r>
            <w:proofErr w:type="spellStart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>laKk</w:t>
            </w:r>
            <w:proofErr w:type="spellEnd"/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9- </w:t>
            </w:r>
            <w:proofErr w:type="spellStart"/>
            <w:r w:rsidR="005303CE"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>loZuke</w:t>
            </w:r>
            <w:proofErr w:type="spellEnd"/>
            <w:r w:rsidR="005303CE"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="005303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10- </w:t>
            </w:r>
            <w:proofErr w:type="spellStart"/>
            <w:r w:rsidR="005303CE" w:rsidRPr="005303CE">
              <w:rPr>
                <w:rFonts w:ascii="Kruti Dev 010" w:hAnsi="Kruti Dev 010" w:cs="Times New Roman"/>
                <w:bCs/>
                <w:sz w:val="28"/>
                <w:szCs w:val="24"/>
              </w:rPr>
              <w:t>fo'ks"k.k</w:t>
            </w:r>
            <w:proofErr w:type="spellEnd"/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Default="0014444F" w:rsidP="006229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14444F" w:rsidRPr="005303CE" w:rsidRDefault="005303CE" w:rsidP="005C066F">
            <w:pPr>
              <w:rPr>
                <w:rFonts w:ascii="Kruti Dev 010" w:hAnsi="Kruti Dev 010" w:cs="Times New Roman"/>
                <w:b/>
                <w:u w:val="single"/>
              </w:rPr>
            </w:pP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ys</w:t>
            </w:r>
            <w:proofErr w:type="spellEnd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[</w:t>
            </w: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ku</w:t>
            </w:r>
            <w:proofErr w:type="spellEnd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dkS'ky</w:t>
            </w:r>
            <w:proofErr w:type="spellEnd"/>
          </w:p>
        </w:tc>
        <w:tc>
          <w:tcPr>
            <w:tcW w:w="7155" w:type="dxa"/>
          </w:tcPr>
          <w:p w:rsidR="0014444F" w:rsidRPr="000B13E4" w:rsidRDefault="0014444F" w:rsidP="005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1-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vius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{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ks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o`{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kkjksi.k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fy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ftykf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kdkjh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 </w:t>
            </w:r>
            <w:proofErr w:type="spellStart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fyf</w:t>
            </w:r>
            <w:proofErr w:type="spellEnd"/>
            <w:r w:rsidR="00EE1118">
              <w:rPr>
                <w:rFonts w:ascii="Kruti Dev 010" w:hAnsi="Kruti Dev 010" w:cs="Times New Roman"/>
                <w:bCs/>
                <w:sz w:val="28"/>
                <w:szCs w:val="24"/>
              </w:rPr>
              <w:t>[k,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2-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euh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vkWMZj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xqe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gk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tku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f'kdk;r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djr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gq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viu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{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k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Mkdiky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iksLV ekLVj½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 </w:t>
            </w:r>
            <w:proofErr w:type="spellStart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>fyf</w:t>
            </w:r>
            <w:proofErr w:type="spellEnd"/>
            <w:r w:rsidR="00D228E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[k,]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bZesy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fctyh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foHkkx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vf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kdkjh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bZesy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>foKkiu</w:t>
            </w:r>
            <w:proofErr w:type="spellEnd"/>
            <w:r w:rsidR="0001061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%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euq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’;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nwljk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uke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ijksidkj</w:t>
            </w:r>
            <w:proofErr w:type="spellEnd"/>
          </w:p>
          <w:p w:rsidR="0014444F" w:rsidRPr="009106EB" w:rsidRDefault="0014444F" w:rsidP="00D228E0">
            <w:pPr>
              <w:rPr>
                <w:rFonts w:cstheme="minorHAnsi"/>
                <w:b/>
                <w:bCs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6C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vukSipkfjd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&amp;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viuh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l[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kh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fyf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[k,]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ftlesa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ijh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{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kk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vlQy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gksus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ij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mls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lkaRouk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nh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xbZ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gks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vuqPNsn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le;</w:t>
            </w:r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egRo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xk¡oks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ns'k</w:t>
            </w:r>
            <w:proofErr w:type="spellEnd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36895">
              <w:rPr>
                <w:rFonts w:ascii="Kruti Dev 010" w:hAnsi="Kruti Dev 010" w:cs="Times New Roman"/>
                <w:bCs/>
                <w:sz w:val="28"/>
                <w:szCs w:val="24"/>
              </w:rPr>
              <w:t>Hkkjr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fo|ky;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dfo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lEesy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vk;kst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,d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fyf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[k,] </w:t>
            </w:r>
            <w:proofErr w:type="spellStart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>foKki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vki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viuk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edk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cspuk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pkgr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g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mld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ewY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; ,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oa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v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; [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kwfc;ksa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mYy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[k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djrs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gq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, ,d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foKkiu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rS;kj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dhft</w:t>
            </w:r>
            <w:proofErr w:type="spellEnd"/>
            <w:r w:rsidR="004F336F">
              <w:rPr>
                <w:rFonts w:ascii="Kruti Dev 010" w:hAnsi="Kruti Dev 010" w:cs="Times New Roman"/>
                <w:bCs/>
                <w:sz w:val="28"/>
                <w:szCs w:val="24"/>
              </w:rPr>
              <w:t>,</w:t>
            </w:r>
            <w:r w:rsidR="0099142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991427">
              <w:rPr>
                <w:rFonts w:ascii="Kruti Dev 010" w:hAnsi="Kruti Dev 010" w:cs="Times New Roman"/>
                <w:bCs/>
                <w:sz w:val="28"/>
                <w:szCs w:val="24"/>
              </w:rPr>
              <w:t>laokn</w:t>
            </w:r>
            <w:proofErr w:type="spellEnd"/>
            <w:r w:rsidR="00000D0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14444F" w:rsidRPr="000B13E4" w:rsidRDefault="0014444F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14444F" w:rsidRPr="00106A0F" w:rsidRDefault="00D574D3" w:rsidP="005C0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k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rqfr</w:t>
            </w:r>
            <w:proofErr w:type="spellEnd"/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14444F" w:rsidRPr="00CA0E71" w:rsidRDefault="0014444F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 w:rsidR="00CA0E71"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14444F" w:rsidRPr="000B13E4" w:rsidRDefault="0014444F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155" w:type="dxa"/>
          </w:tcPr>
          <w:p w:rsidR="00395DE3" w:rsidRDefault="00395DE3" w:rsidP="00395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14444F" w:rsidRPr="000B13E4" w:rsidRDefault="00395DE3" w:rsidP="00D5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jk’V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>ª</w:t>
            </w:r>
            <w:r w:rsidR="00D574D3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D574D3">
              <w:rPr>
                <w:rFonts w:ascii="Kruti Dev 010" w:hAnsi="Kruti Dev 010" w:cs="Times New Roman"/>
                <w:sz w:val="28"/>
                <w:szCs w:val="24"/>
              </w:rPr>
              <w:t>fuekZ.k</w:t>
            </w:r>
            <w:proofErr w:type="spellEnd"/>
            <w:r w:rsidR="00D574D3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D574D3">
              <w:rPr>
                <w:rFonts w:ascii="Kruti Dev 010" w:hAnsi="Kruti Dev 010" w:cs="Times New Roman"/>
                <w:sz w:val="28"/>
                <w:szCs w:val="24"/>
              </w:rPr>
              <w:t>esa</w:t>
            </w:r>
            <w:proofErr w:type="spellEnd"/>
            <w:r w:rsidR="00D574D3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D574D3">
              <w:rPr>
                <w:rFonts w:ascii="Kruti Dev 010" w:hAnsi="Kruti Dev 010" w:cs="Times New Roman"/>
                <w:sz w:val="28"/>
                <w:szCs w:val="24"/>
              </w:rPr>
              <w:t>fo|kfFkZ;ksa</w:t>
            </w:r>
            <w:proofErr w:type="spellEnd"/>
            <w:r w:rsidR="00D574D3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="00D574D3"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 w:rsidR="00D574D3">
              <w:rPr>
                <w:rFonts w:ascii="Kruti Dev 010" w:hAnsi="Kruti Dev 010" w:cs="Times New Roman"/>
                <w:sz w:val="28"/>
                <w:szCs w:val="24"/>
              </w:rPr>
              <w:t xml:space="preserve"> ;</w:t>
            </w:r>
            <w:proofErr w:type="spellStart"/>
            <w:r w:rsidR="00D574D3">
              <w:rPr>
                <w:rFonts w:ascii="Kruti Dev 010" w:hAnsi="Kruti Dev 010" w:cs="Times New Roman"/>
                <w:sz w:val="28"/>
                <w:szCs w:val="24"/>
              </w:rPr>
              <w:t>ksxnku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</w:tr>
      <w:tr w:rsidR="0014444F" w:rsidRPr="001B5DB5" w:rsidTr="005C75C2">
        <w:tc>
          <w:tcPr>
            <w:tcW w:w="1549" w:type="dxa"/>
            <w:vMerge w:val="restart"/>
          </w:tcPr>
          <w:p w:rsidR="0014444F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</w:p>
          <w:p w:rsidR="0014444F" w:rsidRPr="005B0E8A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141" w:type="dxa"/>
          </w:tcPr>
          <w:p w:rsidR="0014444F" w:rsidRPr="00CD4245" w:rsidRDefault="0014444F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14444F" w:rsidRPr="005C066F" w:rsidRDefault="0014444F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1: Rational Numbers, Ch-2: Linear Equations in One Variables</w:t>
            </w:r>
          </w:p>
          <w:p w:rsidR="0014444F" w:rsidRPr="00E20181" w:rsidRDefault="0014444F" w:rsidP="007F1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3: Quadrilaterals, Ch-4: Practical Geometry, Ch-5: Data Handling, Ch-6: Square and Square Roots, Ch-7: Cubes &amp; Cube Roots</w:t>
            </w:r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Pr="00E20181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14444F" w:rsidRPr="000B13E4" w:rsidRDefault="0014444F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14444F" w:rsidRDefault="0014444F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ossword Puzzle</w:t>
            </w:r>
          </w:p>
          <w:p w:rsidR="0014444F" w:rsidRPr="00191EEC" w:rsidRDefault="0014444F" w:rsidP="007F1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3FC">
              <w:rPr>
                <w:rFonts w:ascii="Times New Roman" w:hAnsi="Times New Roman" w:cs="Times New Roman"/>
                <w:bCs/>
                <w:sz w:val="24"/>
                <w:szCs w:val="24"/>
              </w:rPr>
              <w:t>Rational numbers</w:t>
            </w:r>
          </w:p>
        </w:tc>
      </w:tr>
      <w:tr w:rsidR="0014444F" w:rsidRPr="001B5DB5" w:rsidTr="005C75C2">
        <w:tc>
          <w:tcPr>
            <w:tcW w:w="1549" w:type="dxa"/>
            <w:vMerge/>
          </w:tcPr>
          <w:p w:rsidR="0014444F" w:rsidRPr="001B5DB5" w:rsidRDefault="0014444F" w:rsidP="0062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14444F" w:rsidRPr="005C066F" w:rsidRDefault="0014444F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14444F" w:rsidRPr="000B13E4" w:rsidRDefault="0014444F" w:rsidP="007F13F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nrichment Activity</w:t>
            </w:r>
          </w:p>
        </w:tc>
        <w:tc>
          <w:tcPr>
            <w:tcW w:w="7155" w:type="dxa"/>
          </w:tcPr>
          <w:p w:rsidR="0014444F" w:rsidRPr="00CA0E71" w:rsidRDefault="0014444F" w:rsidP="00D228E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u w:val="single"/>
              </w:rPr>
              <w:t>Lab Activity</w:t>
            </w:r>
          </w:p>
          <w:p w:rsidR="0014444F" w:rsidRPr="000B13E4" w:rsidRDefault="0014444F" w:rsidP="00D228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0E71"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</w:tbl>
    <w:p w:rsidR="00D228E0" w:rsidRDefault="00D228E0">
      <w:r>
        <w:br w:type="page"/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7F13FC" w:rsidRPr="001B5DB5" w:rsidTr="005C75C2">
        <w:tc>
          <w:tcPr>
            <w:tcW w:w="1549" w:type="dxa"/>
          </w:tcPr>
          <w:p w:rsidR="007F13FC" w:rsidRPr="005C066F" w:rsidRDefault="007F13FC" w:rsidP="002A3EB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SUBJECTS</w:t>
            </w:r>
          </w:p>
        </w:tc>
        <w:tc>
          <w:tcPr>
            <w:tcW w:w="2141" w:type="dxa"/>
          </w:tcPr>
          <w:p w:rsidR="007F13FC" w:rsidRPr="005C066F" w:rsidRDefault="007F13FC" w:rsidP="002A3EB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Pr="005C066F" w:rsidRDefault="007F13FC" w:rsidP="002A3EB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SYLLABUS</w:t>
            </w:r>
          </w:p>
        </w:tc>
      </w:tr>
      <w:tr w:rsidR="007F13FC" w:rsidRPr="001B5DB5" w:rsidTr="005C75C2">
        <w:tc>
          <w:tcPr>
            <w:tcW w:w="1549" w:type="dxa"/>
            <w:vMerge w:val="restart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141" w:type="dxa"/>
            <w:vMerge w:val="restart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155" w:type="dxa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1: Force and Pressure</w:t>
            </w:r>
          </w:p>
        </w:tc>
      </w:tr>
      <w:tr w:rsidR="007F13FC" w:rsidRPr="001B5DB5" w:rsidTr="005C75C2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Pr="00C71200" w:rsidRDefault="007F13FC" w:rsidP="007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2: Friction, Ch-13: Sound</w:t>
            </w:r>
          </w:p>
        </w:tc>
      </w:tr>
      <w:tr w:rsidR="007F13FC" w:rsidRPr="001B5DB5" w:rsidTr="005C75C2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155" w:type="dxa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3: Synthet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lastic</w:t>
            </w:r>
          </w:p>
        </w:tc>
      </w:tr>
      <w:tr w:rsidR="007F13FC" w:rsidRPr="001B5DB5" w:rsidTr="005C75C2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4: Metals and Non metals</w:t>
            </w:r>
          </w:p>
        </w:tc>
      </w:tr>
      <w:tr w:rsidR="007F13FC" w:rsidRPr="001B5DB5" w:rsidTr="005C75C2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155" w:type="dxa"/>
          </w:tcPr>
          <w:p w:rsidR="007F13FC" w:rsidRPr="001B5DB5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: Crop Production</w:t>
            </w:r>
            <w:r w:rsidR="0028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Management</w:t>
            </w:r>
          </w:p>
        </w:tc>
      </w:tr>
      <w:tr w:rsidR="007F13FC" w:rsidRPr="001B5DB5" w:rsidTr="005C75C2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Pr="001B5DB5" w:rsidRDefault="007F13FC" w:rsidP="0028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2: Microorganisms, Ch-7: Conservation of </w:t>
            </w:r>
            <w:r w:rsidR="00281D43">
              <w:rPr>
                <w:rFonts w:ascii="Times New Roman" w:hAnsi="Times New Roman" w:cs="Times New Roman"/>
                <w:bCs/>
                <w:sz w:val="24"/>
                <w:szCs w:val="24"/>
              </w:rPr>
              <w:t>Plants and animals, Ch-8: Cell</w:t>
            </w:r>
          </w:p>
        </w:tc>
      </w:tr>
      <w:tr w:rsidR="007F13FC" w:rsidRPr="001B5DB5" w:rsidTr="00BC5530">
        <w:trPr>
          <w:trHeight w:val="611"/>
        </w:trPr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191EEC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7F13FC" w:rsidRPr="00191EEC" w:rsidRDefault="007F13FC" w:rsidP="005C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ssword Puzzle</w:t>
            </w:r>
          </w:p>
          <w:p w:rsidR="007F13FC" w:rsidRPr="000B13E4" w:rsidRDefault="007F13FC" w:rsidP="00A8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- Force </w:t>
            </w:r>
          </w:p>
        </w:tc>
      </w:tr>
      <w:tr w:rsidR="007F13FC" w:rsidRPr="001B5DB5" w:rsidTr="001919FA">
        <w:tc>
          <w:tcPr>
            <w:tcW w:w="1549" w:type="dxa"/>
            <w:vMerge/>
          </w:tcPr>
          <w:p w:rsidR="007F13FC" w:rsidRPr="001B5DB5" w:rsidRDefault="007F13FC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7F13FC" w:rsidRPr="005C066F" w:rsidRDefault="007F13FC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7F13FC" w:rsidRPr="000B13E4" w:rsidRDefault="007F13FC" w:rsidP="005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7F13FC" w:rsidRDefault="007F13FC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7F13FC" w:rsidRPr="001B5DB5" w:rsidTr="005C75C2">
        <w:trPr>
          <w:trHeight w:val="305"/>
        </w:trPr>
        <w:tc>
          <w:tcPr>
            <w:tcW w:w="1549" w:type="dxa"/>
            <w:vMerge w:val="restart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</w:tc>
        <w:tc>
          <w:tcPr>
            <w:tcW w:w="2141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History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Ch-1: </w:t>
            </w:r>
            <w:r w:rsidR="00A82DC2">
              <w:rPr>
                <w:rFonts w:ascii="Times New Roman" w:hAnsi="Times New Roman" w:cs="Times New Roman"/>
                <w:bCs/>
                <w:szCs w:val="24"/>
              </w:rPr>
              <w:t>Beginning of the Modern Period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2: From Trade</w:t>
            </w:r>
            <w:r w:rsidR="00A82DC2">
              <w:rPr>
                <w:rFonts w:ascii="Times New Roman" w:hAnsi="Times New Roman" w:cs="Times New Roman"/>
                <w:bCs/>
                <w:szCs w:val="24"/>
              </w:rPr>
              <w:t>rs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to T</w:t>
            </w:r>
            <w:r w:rsidR="00A82DC2">
              <w:rPr>
                <w:rFonts w:ascii="Times New Roman" w:hAnsi="Times New Roman" w:cs="Times New Roman"/>
                <w:bCs/>
                <w:szCs w:val="24"/>
              </w:rPr>
              <w:t>rade</w:t>
            </w:r>
          </w:p>
          <w:p w:rsidR="007F13FC" w:rsidRPr="005C066F" w:rsidRDefault="007F13FC" w:rsidP="00D7574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Ch-3: </w:t>
            </w:r>
            <w:r w:rsidR="005A6F30">
              <w:rPr>
                <w:rFonts w:ascii="Times New Roman" w:hAnsi="Times New Roman" w:cs="Times New Roman"/>
                <w:bCs/>
                <w:szCs w:val="24"/>
              </w:rPr>
              <w:t xml:space="preserve">The Countryside </w:t>
            </w:r>
            <w:r w:rsidR="000F341F">
              <w:rPr>
                <w:rFonts w:ascii="Times New Roman" w:hAnsi="Times New Roman" w:cs="Times New Roman"/>
                <w:bCs/>
                <w:szCs w:val="24"/>
              </w:rPr>
              <w:t>Under The Company’s Rule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, Ch-4: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Cs w:val="24"/>
              </w:rPr>
              <w:t>Tribal</w:t>
            </w:r>
            <w:r w:rsidR="000F341F">
              <w:rPr>
                <w:rFonts w:ascii="Times New Roman" w:hAnsi="Times New Roman" w:cs="Times New Roman"/>
                <w:bCs/>
                <w:szCs w:val="24"/>
              </w:rPr>
              <w:t>s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F341F" w:rsidRPr="005C066F">
              <w:rPr>
                <w:rFonts w:ascii="Times New Roman" w:hAnsi="Times New Roman" w:cs="Times New Roman"/>
                <w:bCs/>
                <w:szCs w:val="24"/>
              </w:rPr>
              <w:t>D</w:t>
            </w:r>
            <w:r w:rsidR="000F341F">
              <w:rPr>
                <w:rFonts w:ascii="Times New Roman" w:hAnsi="Times New Roman" w:cs="Times New Roman"/>
                <w:bCs/>
                <w:szCs w:val="24"/>
              </w:rPr>
              <w:t>uring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F341F" w:rsidRPr="005C066F">
              <w:rPr>
                <w:rFonts w:ascii="Times New Roman" w:hAnsi="Times New Roman" w:cs="Times New Roman"/>
                <w:bCs/>
                <w:szCs w:val="24"/>
              </w:rPr>
              <w:t>T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he Colonial</w:t>
            </w:r>
            <w:r w:rsidR="00D75742">
              <w:rPr>
                <w:rFonts w:ascii="Times New Roman" w:hAnsi="Times New Roman" w:cs="Times New Roman"/>
                <w:bCs/>
                <w:szCs w:val="24"/>
              </w:rPr>
              <w:t xml:space="preserve"> Rule (G.D.) </w:t>
            </w:r>
          </w:p>
        </w:tc>
      </w:tr>
      <w:tr w:rsidR="007F13FC" w:rsidRPr="001B5DB5" w:rsidTr="005C75C2">
        <w:trPr>
          <w:trHeight w:val="215"/>
        </w:trPr>
        <w:tc>
          <w:tcPr>
            <w:tcW w:w="1549" w:type="dxa"/>
            <w:vMerge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ivics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86292F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The Indian Constitution </w:t>
            </w: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Ch-2: </w:t>
            </w:r>
            <w:r w:rsidR="0086292F">
              <w:rPr>
                <w:rFonts w:ascii="Times New Roman" w:hAnsi="Times New Roman" w:cs="Times New Roman"/>
                <w:bCs/>
                <w:szCs w:val="24"/>
              </w:rPr>
              <w:t xml:space="preserve">Understanding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Secular</w:t>
            </w:r>
            <w:r w:rsidR="0086292F">
              <w:rPr>
                <w:rFonts w:ascii="Times New Roman" w:hAnsi="Times New Roman" w:cs="Times New Roman"/>
                <w:bCs/>
                <w:szCs w:val="24"/>
              </w:rPr>
              <w:t>ism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</w:p>
          <w:p w:rsidR="007F13FC" w:rsidRPr="005C066F" w:rsidRDefault="007F13FC" w:rsidP="008629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86292F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: Role of the Parliament</w:t>
            </w:r>
            <w:r w:rsidR="0086292F">
              <w:rPr>
                <w:rFonts w:ascii="Times New Roman" w:hAnsi="Times New Roman" w:cs="Times New Roman"/>
                <w:bCs/>
                <w:szCs w:val="24"/>
              </w:rPr>
              <w:t>, Ch-4: The Need to Establish the Rule</w:t>
            </w:r>
          </w:p>
        </w:tc>
      </w:tr>
      <w:tr w:rsidR="007F13FC" w:rsidRPr="001B5DB5" w:rsidTr="005C75C2">
        <w:trPr>
          <w:trHeight w:val="350"/>
        </w:trPr>
        <w:tc>
          <w:tcPr>
            <w:tcW w:w="1549" w:type="dxa"/>
            <w:vMerge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eography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Ch-1: Resources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, Ch-2: Natural Resources: Land &amp; Soil</w:t>
            </w:r>
          </w:p>
          <w:p w:rsidR="007F13FC" w:rsidRPr="00FC0962" w:rsidRDefault="007F13FC" w:rsidP="00FC096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Natural Resources: 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Water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: Natural Resources: Natural Vegetation and Wildlife, Ch-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FC0962">
              <w:rPr>
                <w:rFonts w:ascii="Times New Roman" w:hAnsi="Times New Roman" w:cs="Times New Roman"/>
                <w:bCs/>
                <w:szCs w:val="24"/>
              </w:rPr>
              <w:t>Agriculture- Types of Farming</w:t>
            </w:r>
          </w:p>
        </w:tc>
      </w:tr>
      <w:tr w:rsidR="007F13FC" w:rsidRPr="001B5DB5" w:rsidTr="005C75C2">
        <w:trPr>
          <w:trHeight w:val="350"/>
        </w:trPr>
        <w:tc>
          <w:tcPr>
            <w:tcW w:w="1549" w:type="dxa"/>
            <w:vMerge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</w:rPr>
              <w:t xml:space="preserve">Quiz </w:t>
            </w:r>
            <w:r w:rsidRPr="005C066F">
              <w:rPr>
                <w:rFonts w:ascii="Times New Roman" w:hAnsi="Times New Roman" w:cs="Times New Roman"/>
                <w:szCs w:val="24"/>
              </w:rPr>
              <w:t>(Topic- Types of Resources)</w:t>
            </w: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</w:rPr>
              <w:t xml:space="preserve">Poster Making </w:t>
            </w:r>
            <w:r w:rsidRPr="005C066F">
              <w:rPr>
                <w:rFonts w:ascii="Times New Roman" w:hAnsi="Times New Roman" w:cs="Times New Roman"/>
                <w:szCs w:val="24"/>
              </w:rPr>
              <w:t>(Topic- One Dream, No War)</w:t>
            </w:r>
          </w:p>
        </w:tc>
      </w:tr>
      <w:tr w:rsidR="007F13FC" w:rsidRPr="001B5DB5" w:rsidTr="0044538D">
        <w:trPr>
          <w:trHeight w:val="467"/>
        </w:trPr>
        <w:tc>
          <w:tcPr>
            <w:tcW w:w="1549" w:type="dxa"/>
            <w:vMerge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ind w:left="720" w:hanging="720"/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  <w:t xml:space="preserve">Subject Enrichment </w:t>
            </w: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  <w:p w:rsidR="007F13FC" w:rsidRPr="005C066F" w:rsidRDefault="007F13FC" w:rsidP="005C066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F13FC" w:rsidRPr="001B5DB5" w:rsidTr="00395DE3">
        <w:trPr>
          <w:trHeight w:val="224"/>
        </w:trPr>
        <w:tc>
          <w:tcPr>
            <w:tcW w:w="1549" w:type="dxa"/>
            <w:vMerge w:val="restart"/>
          </w:tcPr>
          <w:p w:rsidR="007F13FC" w:rsidRPr="005C066F" w:rsidRDefault="007F13FC" w:rsidP="0038472B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  <w:u w:val="single"/>
              </w:rPr>
              <w:t>Sanskrit</w:t>
            </w:r>
          </w:p>
          <w:p w:rsidR="007F13FC" w:rsidRPr="005C066F" w:rsidRDefault="007F13FC" w:rsidP="0038472B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5C066F">
              <w:rPr>
                <w:rFonts w:ascii="Kruti Dev 010" w:hAnsi="Kruti Dev 010"/>
                <w:b/>
                <w:szCs w:val="32"/>
              </w:rPr>
              <w:t>Lkqes</w:t>
            </w:r>
            <w:proofErr w:type="spellEnd"/>
            <w:r w:rsidRPr="005C066F">
              <w:rPr>
                <w:rFonts w:ascii="Kruti Dev 010" w:hAnsi="Kruti Dev 010"/>
                <w:b/>
                <w:szCs w:val="32"/>
              </w:rPr>
              <w:t>/</w:t>
            </w:r>
            <w:proofErr w:type="spellStart"/>
            <w:r w:rsidRPr="005C066F">
              <w:rPr>
                <w:rFonts w:ascii="Kruti Dev 010" w:hAnsi="Kruti Dev 010"/>
                <w:b/>
                <w:szCs w:val="32"/>
              </w:rPr>
              <w:t>kk</w:t>
            </w:r>
            <w:proofErr w:type="spellEnd"/>
          </w:p>
        </w:tc>
        <w:tc>
          <w:tcPr>
            <w:tcW w:w="2141" w:type="dxa"/>
          </w:tcPr>
          <w:p w:rsidR="007F13FC" w:rsidRPr="005C066F" w:rsidRDefault="007F13FC" w:rsidP="005C066F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Pr="005C066F" w:rsidRDefault="007F13FC" w:rsidP="00686308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1-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vkJe% 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2-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vLekde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~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mRlok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%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3-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H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k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kjrs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Hkkfr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Hkkjrh</w:t>
            </w:r>
            <w:proofErr w:type="spellEnd"/>
          </w:p>
        </w:tc>
      </w:tr>
      <w:tr w:rsidR="007F13FC" w:rsidRPr="001B5DB5" w:rsidTr="005C75C2">
        <w:trPr>
          <w:trHeight w:val="350"/>
        </w:trPr>
        <w:tc>
          <w:tcPr>
            <w:tcW w:w="1549" w:type="dxa"/>
            <w:vMerge/>
          </w:tcPr>
          <w:p w:rsidR="007F13FC" w:rsidRPr="005C066F" w:rsidRDefault="007F13FC" w:rsidP="003847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7F13FC" w:rsidRDefault="007F13FC" w:rsidP="009046AF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4-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dqEHkesyk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5-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fo'ocU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kqRoe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~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6-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vLekde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~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Hkkjre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~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]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7- o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>k</w:t>
            </w:r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Zeku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egkohj</w:t>
            </w:r>
            <w:proofErr w:type="spellEnd"/>
            <w:r w:rsidR="00686308">
              <w:rPr>
                <w:rFonts w:ascii="Kruti Dev 010" w:hAnsi="Kruti Dev 010" w:cs="Times New Roman"/>
                <w:bCs/>
                <w:sz w:val="24"/>
                <w:szCs w:val="24"/>
              </w:rPr>
              <w:t>%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8-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lglk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fon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khr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fØ;ke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~</w:t>
            </w:r>
            <w:r w:rsidRPr="00172201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9-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uhfropukfu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10-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lekpkj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 w:rsidR="009046AF">
              <w:rPr>
                <w:rFonts w:ascii="Kruti Dev 010" w:hAnsi="Kruti Dev 010" w:cs="Times New Roman"/>
                <w:bCs/>
                <w:sz w:val="24"/>
                <w:szCs w:val="24"/>
              </w:rPr>
              <w:t>=e~</w:t>
            </w:r>
          </w:p>
          <w:p w:rsidR="00C91B80" w:rsidRPr="00C91B80" w:rsidRDefault="00C91B80" w:rsidP="00BC3EA6">
            <w:pPr>
              <w:rPr>
                <w:rFonts w:ascii="Kruti Dev 010" w:hAnsi="Kruti Dev 010" w:cs="Times New Roman"/>
                <w:bCs/>
                <w:szCs w:val="24"/>
              </w:rPr>
            </w:pPr>
            <w:proofErr w:type="spellStart"/>
            <w:r w:rsidRPr="00C91B80">
              <w:rPr>
                <w:rFonts w:ascii="Kruti Dev 010" w:hAnsi="Kruti Dev 010" w:cs="Times New Roman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C91B80">
              <w:rPr>
                <w:rFonts w:ascii="Kruti Dev 010" w:hAnsi="Kruti Dev 010" w:cs="Times New Roman"/>
                <w:b/>
                <w:sz w:val="24"/>
                <w:szCs w:val="24"/>
                <w:u w:val="single"/>
              </w:rPr>
              <w:t>%</w:t>
            </w:r>
            <w:r w:rsidRPr="00C91B80">
              <w:rPr>
                <w:rFonts w:ascii="Kruti Dev 010" w:hAnsi="Kruti Dev 010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Loj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lfU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/k] '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] /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kkrq:i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dkjd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lekukFkhZ</w:t>
            </w:r>
            <w:proofErr w:type="spellEnd"/>
          </w:p>
        </w:tc>
      </w:tr>
      <w:tr w:rsidR="007F13FC" w:rsidRPr="001B5DB5" w:rsidTr="005C066F">
        <w:trPr>
          <w:trHeight w:val="260"/>
        </w:trPr>
        <w:tc>
          <w:tcPr>
            <w:tcW w:w="1549" w:type="dxa"/>
            <w:vMerge/>
          </w:tcPr>
          <w:p w:rsidR="007F13FC" w:rsidRPr="005C066F" w:rsidRDefault="007F13FC" w:rsidP="003847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Kruti Dev 010" w:hAnsi="Kruti Dev 010" w:cs="Times New Roman"/>
                <w:bCs/>
                <w:szCs w:val="24"/>
              </w:rPr>
              <w:t>'</w:t>
            </w:r>
            <w:proofErr w:type="spellStart"/>
            <w:r w:rsidRPr="005C066F">
              <w:rPr>
                <w:rFonts w:ascii="Kruti Dev 010" w:hAnsi="Kruti Dev 010" w:cs="Times New Roman"/>
                <w:bCs/>
                <w:szCs w:val="24"/>
              </w:rPr>
              <w:t>yksd</w:t>
            </w:r>
            <w:proofErr w:type="spellEnd"/>
            <w:r w:rsidRPr="005C066F">
              <w:rPr>
                <w:rFonts w:ascii="Kruti Dev 010" w:hAnsi="Kruti Dev 010" w:cs="Times New Roman"/>
                <w:bCs/>
                <w:szCs w:val="24"/>
              </w:rPr>
              <w:t xml:space="preserve"> </w:t>
            </w:r>
            <w:proofErr w:type="spellStart"/>
            <w:r w:rsidRPr="005C066F">
              <w:rPr>
                <w:rFonts w:ascii="Kruti Dev 010" w:hAnsi="Kruti Dev 010" w:cs="Times New Roman"/>
                <w:bCs/>
                <w:szCs w:val="24"/>
              </w:rPr>
              <w:t>oknu</w:t>
            </w:r>
            <w:proofErr w:type="spellEnd"/>
            <w:r w:rsidRPr="005C066F">
              <w:rPr>
                <w:rFonts w:ascii="Kruti Dev 010" w:hAnsi="Kruti Dev 010" w:cs="Times New Roman"/>
                <w:bCs/>
                <w:szCs w:val="24"/>
              </w:rPr>
              <w:t xml:space="preserve"> ¼xhrk½</w:t>
            </w:r>
          </w:p>
        </w:tc>
      </w:tr>
      <w:tr w:rsidR="007F13FC" w:rsidRPr="001B5DB5" w:rsidTr="005C75C2">
        <w:trPr>
          <w:trHeight w:val="350"/>
        </w:trPr>
        <w:tc>
          <w:tcPr>
            <w:tcW w:w="1549" w:type="dxa"/>
            <w:vMerge/>
          </w:tcPr>
          <w:p w:rsidR="007F13FC" w:rsidRPr="005C066F" w:rsidRDefault="007F13FC" w:rsidP="003847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7F13FC" w:rsidRPr="005C066F" w:rsidRDefault="007F13FC" w:rsidP="005C066F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DB2580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Subject Enrichment Activity</w:t>
            </w:r>
          </w:p>
        </w:tc>
        <w:tc>
          <w:tcPr>
            <w:tcW w:w="7155" w:type="dxa"/>
          </w:tcPr>
          <w:p w:rsidR="007F13FC" w:rsidRDefault="007F13FC" w:rsidP="0052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7F13FC" w:rsidRPr="005C066F" w:rsidRDefault="007F13FC" w:rsidP="00521C9F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Lo;a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ifjp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;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ee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~ fo|ky;] 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xhrk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4 '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yksd</w:t>
            </w:r>
            <w:proofErr w:type="spellEnd"/>
          </w:p>
        </w:tc>
      </w:tr>
      <w:tr w:rsidR="00DB2580" w:rsidRPr="001B5DB5" w:rsidTr="00C32D53">
        <w:trPr>
          <w:trHeight w:val="341"/>
        </w:trPr>
        <w:tc>
          <w:tcPr>
            <w:tcW w:w="1549" w:type="dxa"/>
            <w:vMerge w:val="restart"/>
          </w:tcPr>
          <w:p w:rsidR="00DB2580" w:rsidRPr="001B5DB5" w:rsidRDefault="00DB2580" w:rsidP="003847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141" w:type="dxa"/>
          </w:tcPr>
          <w:p w:rsidR="00DB2580" w:rsidRPr="001B5DB5" w:rsidRDefault="00DB2580" w:rsidP="00BB37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0F5A">
              <w:rPr>
                <w:rFonts w:ascii="Times New Roman" w:hAnsi="Times New Roman" w:cs="Times New Roman"/>
                <w:b/>
                <w:u w:val="single"/>
              </w:rPr>
              <w:t>Coding &amp; Computing Skills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DB2580" w:rsidRPr="005C066F" w:rsidRDefault="00DB2580" w:rsidP="005C06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Ch-1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Computer Networking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Ch-2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Adobe Flash CS6</w:t>
            </w:r>
          </w:p>
          <w:p w:rsidR="00DB2580" w:rsidRPr="005C066F" w:rsidRDefault="00DB2580" w:rsidP="005C06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TERM-</w:t>
            </w:r>
            <w:r w:rsidRPr="00BB370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B3700">
              <w:rPr>
                <w:rFonts w:ascii="Times New Roman" w:hAnsi="Times New Roman" w:cs="Times New Roman"/>
                <w:bCs/>
                <w:sz w:val="20"/>
                <w:szCs w:val="24"/>
              </w:rPr>
              <w:t>Ch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-3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More on Adobe Flash CS6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Ch-4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Visual Basic 2022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</w:p>
          <w:p w:rsidR="00DB2580" w:rsidRPr="0055003D" w:rsidRDefault="00DB2580" w:rsidP="00B40F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h-5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More on Visual Basic 2022</w:t>
            </w:r>
          </w:p>
        </w:tc>
      </w:tr>
      <w:tr w:rsidR="00DB2580" w:rsidRPr="001B5DB5" w:rsidTr="00C32D53">
        <w:trPr>
          <w:trHeight w:val="341"/>
        </w:trPr>
        <w:tc>
          <w:tcPr>
            <w:tcW w:w="1549" w:type="dxa"/>
            <w:vMerge/>
          </w:tcPr>
          <w:p w:rsidR="00DB2580" w:rsidRPr="001B5DB5" w:rsidRDefault="00DB2580" w:rsidP="003847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B2580" w:rsidRPr="005C066F" w:rsidRDefault="00DB2580" w:rsidP="005C066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EE79B8" w:rsidRDefault="00DB2580" w:rsidP="00EE79B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roup Discussion</w:t>
            </w:r>
          </w:p>
          <w:p w:rsidR="00EE79B8" w:rsidRDefault="00EE79B8" w:rsidP="00EE79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79B8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ifferent Type of Network Topologies, 2. Mo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/s Sha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DB2580" w:rsidRPr="00EE79B8" w:rsidRDefault="00EE79B8" w:rsidP="00EE79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Masking in Flash, 4. Differentiate between form window and properties window.</w:t>
            </w:r>
            <w:r w:rsidR="00DB2580" w:rsidRPr="00EE79B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DB2580" w:rsidRPr="001B5DB5" w:rsidTr="00C32D53">
        <w:trPr>
          <w:trHeight w:val="341"/>
        </w:trPr>
        <w:tc>
          <w:tcPr>
            <w:tcW w:w="1549" w:type="dxa"/>
            <w:vMerge/>
          </w:tcPr>
          <w:p w:rsidR="00DB2580" w:rsidRPr="001B5DB5" w:rsidRDefault="00DB2580" w:rsidP="003847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B2580" w:rsidRPr="005C066F" w:rsidRDefault="00DB2580" w:rsidP="005C066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DB2580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Subject Enrichment Activity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DB2580" w:rsidRDefault="00DB2580" w:rsidP="005C066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B258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ab Activity</w:t>
            </w:r>
          </w:p>
          <w:p w:rsidR="008018E8" w:rsidRPr="00EE79B8" w:rsidRDefault="008018E8" w:rsidP="008018E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E79B8">
              <w:rPr>
                <w:rFonts w:ascii="Times New Roman" w:hAnsi="Times New Roman" w:cs="Times New Roman"/>
                <w:bCs/>
                <w:sz w:val="20"/>
              </w:rPr>
              <w:t xml:space="preserve">1. Create an application in Visual Basic 2022 that will accept the Principal, rate and year from the user, and will display the Simple Interest, </w:t>
            </w:r>
          </w:p>
          <w:p w:rsidR="00DB2580" w:rsidRPr="00DB2580" w:rsidRDefault="008018E8" w:rsidP="008018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79B8">
              <w:rPr>
                <w:rFonts w:ascii="Times New Roman" w:hAnsi="Times New Roman" w:cs="Times New Roman"/>
                <w:bCs/>
                <w:sz w:val="20"/>
              </w:rPr>
              <w:t xml:space="preserve">2. Make a project on Solar System in Flash. Apply the rotation effect on the planets, 3. Draw two </w:t>
            </w:r>
            <w:proofErr w:type="spellStart"/>
            <w:r w:rsidRPr="00EE79B8">
              <w:rPr>
                <w:rFonts w:ascii="Times New Roman" w:hAnsi="Times New Roman" w:cs="Times New Roman"/>
                <w:bCs/>
                <w:sz w:val="20"/>
              </w:rPr>
              <w:t>scenaries</w:t>
            </w:r>
            <w:proofErr w:type="spellEnd"/>
            <w:r w:rsidRPr="00EE79B8">
              <w:rPr>
                <w:rFonts w:ascii="Times New Roman" w:hAnsi="Times New Roman" w:cs="Times New Roman"/>
                <w:bCs/>
                <w:sz w:val="20"/>
              </w:rPr>
              <w:t xml:space="preserve"> for sunrise and sunset in Flash</w:t>
            </w:r>
          </w:p>
        </w:tc>
      </w:tr>
      <w:tr w:rsidR="007F13FC" w:rsidRPr="00FC7C57" w:rsidTr="002F5C26">
        <w:trPr>
          <w:trHeight w:val="350"/>
        </w:trPr>
        <w:tc>
          <w:tcPr>
            <w:tcW w:w="1549" w:type="dxa"/>
          </w:tcPr>
          <w:p w:rsidR="007F13FC" w:rsidRPr="00FC7C57" w:rsidRDefault="007F13FC" w:rsidP="003847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2141" w:type="dxa"/>
          </w:tcPr>
          <w:p w:rsidR="007F13FC" w:rsidRPr="00FC7C57" w:rsidRDefault="007F13FC" w:rsidP="008018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8018E8" w:rsidRPr="005C066F" w:rsidRDefault="008018E8" w:rsidP="008018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Ch-1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to Ch-16 (Page no. 2 to 17)</w:t>
            </w:r>
          </w:p>
          <w:p w:rsidR="007F13FC" w:rsidRPr="001E4982" w:rsidRDefault="008018E8" w:rsidP="0080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TERM-</w:t>
            </w:r>
            <w:r w:rsidRPr="00BB370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B3700">
              <w:rPr>
                <w:rFonts w:ascii="Times New Roman" w:hAnsi="Times New Roman" w:cs="Times New Roman"/>
                <w:bCs/>
                <w:sz w:val="20"/>
                <w:szCs w:val="24"/>
              </w:rPr>
              <w:t>Ch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 to Ch-36 (Page no.2 to 37) along with current affairs</w:t>
            </w:r>
          </w:p>
        </w:tc>
      </w:tr>
      <w:tr w:rsidR="007F13FC" w:rsidRPr="00FC7C57" w:rsidTr="005C75C2">
        <w:tc>
          <w:tcPr>
            <w:tcW w:w="1549" w:type="dxa"/>
          </w:tcPr>
          <w:p w:rsidR="007F13FC" w:rsidRPr="00652518" w:rsidRDefault="007F13FC" w:rsidP="00C924D9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2141" w:type="dxa"/>
          </w:tcPr>
          <w:p w:rsidR="007F13FC" w:rsidRPr="00652518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7F13FC" w:rsidRPr="00453A70" w:rsidRDefault="007F13FC" w:rsidP="005C06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Designing geometrical figure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- Square, Circle, Triangle; Object Drawing- Trees, leaves, flowers, pots, fruits, vegetables, basket; Festival Drawing</w:t>
            </w:r>
          </w:p>
        </w:tc>
      </w:tr>
      <w:tr w:rsidR="007F13FC" w:rsidRPr="00FC7C57" w:rsidTr="005C75C2">
        <w:tc>
          <w:tcPr>
            <w:tcW w:w="1549" w:type="dxa"/>
          </w:tcPr>
          <w:p w:rsidR="007F13FC" w:rsidRDefault="007F13FC" w:rsidP="00C924D9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 Ed.</w:t>
            </w:r>
          </w:p>
        </w:tc>
        <w:tc>
          <w:tcPr>
            <w:tcW w:w="2141" w:type="dxa"/>
          </w:tcPr>
          <w:p w:rsidR="007F13FC" w:rsidRPr="00652518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7F13FC" w:rsidRPr="00453A70" w:rsidRDefault="007F13FC" w:rsidP="005C06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Human Body,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their organ system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their emotional development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Introduction to Yoga &amp; its importance,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Asana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Dhanur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Tad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Vriksh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ukh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Bujang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havasa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)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Pranayam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 Wellness Mantra</w:t>
            </w:r>
          </w:p>
        </w:tc>
      </w:tr>
      <w:tr w:rsidR="007F13FC" w:rsidRPr="00FC7C57" w:rsidTr="005C75C2">
        <w:tc>
          <w:tcPr>
            <w:tcW w:w="1549" w:type="dxa"/>
          </w:tcPr>
          <w:p w:rsidR="007F13FC" w:rsidRDefault="007F13FC" w:rsidP="00C924D9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2141" w:type="dxa"/>
          </w:tcPr>
          <w:p w:rsidR="007F13FC" w:rsidRPr="00652518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7F13FC" w:rsidRPr="00453A70" w:rsidRDefault="007F13FC" w:rsidP="00824AF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(Classical Dan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e)  Different patterns of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Lay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Introduction of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Tatkaar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-Pad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Hast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on the basis of Teen </w:t>
            </w:r>
            <w:proofErr w:type="spellStart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Bkg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]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wu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Sj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pkSxqu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dh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y;k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esa½ 1-BkV] 2-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lykeh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] 3-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l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/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kkj.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ksM+s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Fk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frgkbZ;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¡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6"/>
              </w:rPr>
              <w:t>;</w:t>
            </w:r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knj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Sj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dgjo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rkyk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esa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2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vk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/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kqfud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NksVs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u`R</w:t>
            </w:r>
            <w:proofErr w:type="spellEnd"/>
            <w:r w:rsidRPr="00453A70">
              <w:rPr>
                <w:rFonts w:ascii="Kruti Dev 010" w:hAnsi="Kruti Dev 010" w:cs="Times New Roman"/>
                <w:bCs/>
                <w:sz w:val="20"/>
                <w:szCs w:val="26"/>
              </w:rPr>
              <w:t>;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;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A Patriotic Song </w:t>
            </w:r>
          </w:p>
        </w:tc>
      </w:tr>
      <w:tr w:rsidR="007F13FC" w:rsidRPr="00FC7C57" w:rsidTr="005C75C2">
        <w:tc>
          <w:tcPr>
            <w:tcW w:w="1549" w:type="dxa"/>
          </w:tcPr>
          <w:p w:rsidR="007F13FC" w:rsidRDefault="007F13FC" w:rsidP="00C924D9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2141" w:type="dxa"/>
          </w:tcPr>
          <w:p w:rsidR="007F13FC" w:rsidRPr="00652518" w:rsidRDefault="007F13FC" w:rsidP="005C06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7F13FC" w:rsidRPr="005C066F" w:rsidRDefault="007F13FC" w:rsidP="005C066F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Definition of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Sangeet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Dhwani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Nada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Shruti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Swar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Saptak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Alankar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Thaat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Jati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;</w:t>
            </w:r>
          </w:p>
          <w:p w:rsidR="007F13FC" w:rsidRPr="00453A70" w:rsidRDefault="007F13FC" w:rsidP="005C06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Lay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Taal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Matra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Eight </w:t>
            </w:r>
            <w:proofErr w:type="spellStart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Alankaras</w:t>
            </w:r>
            <w:proofErr w:type="spellEnd"/>
            <w:r w:rsidRPr="005C066F">
              <w:rPr>
                <w:rFonts w:ascii="Times New Roman" w:hAnsi="Times New Roman" w:cs="Times New Roman"/>
                <w:bCs/>
                <w:sz w:val="18"/>
                <w:szCs w:val="24"/>
              </w:rPr>
              <w:t>, National Anthem, National Song, Famous Indian Musicians</w:t>
            </w:r>
          </w:p>
        </w:tc>
      </w:tr>
    </w:tbl>
    <w:p w:rsidR="00463F5B" w:rsidRPr="00FC7C57" w:rsidRDefault="00463F5B" w:rsidP="00C32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63F5B" w:rsidRPr="00FC7C57" w:rsidSect="00450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C8"/>
    <w:multiLevelType w:val="hybridMultilevel"/>
    <w:tmpl w:val="8CD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05D"/>
    <w:multiLevelType w:val="hybridMultilevel"/>
    <w:tmpl w:val="571A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0D08"/>
    <w:rsid w:val="00004E38"/>
    <w:rsid w:val="00010613"/>
    <w:rsid w:val="00010C60"/>
    <w:rsid w:val="00021727"/>
    <w:rsid w:val="0003022E"/>
    <w:rsid w:val="00035CFD"/>
    <w:rsid w:val="0003661A"/>
    <w:rsid w:val="00044E43"/>
    <w:rsid w:val="00050A59"/>
    <w:rsid w:val="000550DB"/>
    <w:rsid w:val="00056F13"/>
    <w:rsid w:val="00060A41"/>
    <w:rsid w:val="000650B1"/>
    <w:rsid w:val="00065F81"/>
    <w:rsid w:val="00066B09"/>
    <w:rsid w:val="00075BF4"/>
    <w:rsid w:val="000827AD"/>
    <w:rsid w:val="00086F47"/>
    <w:rsid w:val="000904D8"/>
    <w:rsid w:val="00097A2D"/>
    <w:rsid w:val="000B13E4"/>
    <w:rsid w:val="000B5F35"/>
    <w:rsid w:val="000C41FD"/>
    <w:rsid w:val="000C6EC1"/>
    <w:rsid w:val="000D0C26"/>
    <w:rsid w:val="000D1A30"/>
    <w:rsid w:val="000D4370"/>
    <w:rsid w:val="000D4734"/>
    <w:rsid w:val="000E41F4"/>
    <w:rsid w:val="000E6B92"/>
    <w:rsid w:val="000F09C6"/>
    <w:rsid w:val="000F0BB1"/>
    <w:rsid w:val="000F1C6F"/>
    <w:rsid w:val="000F341F"/>
    <w:rsid w:val="000F6936"/>
    <w:rsid w:val="000F79DB"/>
    <w:rsid w:val="001069BF"/>
    <w:rsid w:val="00106A0F"/>
    <w:rsid w:val="00106C9E"/>
    <w:rsid w:val="00110061"/>
    <w:rsid w:val="00124F4E"/>
    <w:rsid w:val="00125101"/>
    <w:rsid w:val="00133E3D"/>
    <w:rsid w:val="0013754C"/>
    <w:rsid w:val="00140412"/>
    <w:rsid w:val="0014444F"/>
    <w:rsid w:val="00150551"/>
    <w:rsid w:val="00150E56"/>
    <w:rsid w:val="0015158E"/>
    <w:rsid w:val="00156733"/>
    <w:rsid w:val="00160F7C"/>
    <w:rsid w:val="00162783"/>
    <w:rsid w:val="0016337B"/>
    <w:rsid w:val="00172201"/>
    <w:rsid w:val="001723EF"/>
    <w:rsid w:val="00172592"/>
    <w:rsid w:val="00172847"/>
    <w:rsid w:val="00175DDF"/>
    <w:rsid w:val="001770F7"/>
    <w:rsid w:val="001808EB"/>
    <w:rsid w:val="00182709"/>
    <w:rsid w:val="001835CB"/>
    <w:rsid w:val="00186103"/>
    <w:rsid w:val="00186DBC"/>
    <w:rsid w:val="001877F9"/>
    <w:rsid w:val="00190F22"/>
    <w:rsid w:val="001919FA"/>
    <w:rsid w:val="00191E18"/>
    <w:rsid w:val="00191EEC"/>
    <w:rsid w:val="0019422F"/>
    <w:rsid w:val="001A1150"/>
    <w:rsid w:val="001A11A3"/>
    <w:rsid w:val="001A15E0"/>
    <w:rsid w:val="001A3BC5"/>
    <w:rsid w:val="001B4FA0"/>
    <w:rsid w:val="001B5DB5"/>
    <w:rsid w:val="001C04DE"/>
    <w:rsid w:val="001C6114"/>
    <w:rsid w:val="001D616E"/>
    <w:rsid w:val="001E4982"/>
    <w:rsid w:val="001F440E"/>
    <w:rsid w:val="001F461E"/>
    <w:rsid w:val="00200DC2"/>
    <w:rsid w:val="00207266"/>
    <w:rsid w:val="00210AF8"/>
    <w:rsid w:val="00222773"/>
    <w:rsid w:val="002305FD"/>
    <w:rsid w:val="00237AB2"/>
    <w:rsid w:val="002444E8"/>
    <w:rsid w:val="002532B3"/>
    <w:rsid w:val="002650A8"/>
    <w:rsid w:val="0028119F"/>
    <w:rsid w:val="00281D43"/>
    <w:rsid w:val="00292C4D"/>
    <w:rsid w:val="002970C7"/>
    <w:rsid w:val="002A0694"/>
    <w:rsid w:val="002A25CA"/>
    <w:rsid w:val="002A3537"/>
    <w:rsid w:val="002A3EB4"/>
    <w:rsid w:val="002C0908"/>
    <w:rsid w:val="002C1FE5"/>
    <w:rsid w:val="002C6133"/>
    <w:rsid w:val="002D31DF"/>
    <w:rsid w:val="002D594E"/>
    <w:rsid w:val="002D64B2"/>
    <w:rsid w:val="002F5C26"/>
    <w:rsid w:val="003009D6"/>
    <w:rsid w:val="00301A0E"/>
    <w:rsid w:val="00306CE7"/>
    <w:rsid w:val="003125CC"/>
    <w:rsid w:val="0031307E"/>
    <w:rsid w:val="00313247"/>
    <w:rsid w:val="0034244F"/>
    <w:rsid w:val="00351613"/>
    <w:rsid w:val="003553CB"/>
    <w:rsid w:val="0035552A"/>
    <w:rsid w:val="00356C64"/>
    <w:rsid w:val="003579E7"/>
    <w:rsid w:val="00377CCD"/>
    <w:rsid w:val="00380A87"/>
    <w:rsid w:val="00383EA4"/>
    <w:rsid w:val="003846D1"/>
    <w:rsid w:val="0038472B"/>
    <w:rsid w:val="00395DE3"/>
    <w:rsid w:val="003A3991"/>
    <w:rsid w:val="003C62A0"/>
    <w:rsid w:val="003D2564"/>
    <w:rsid w:val="003E4E38"/>
    <w:rsid w:val="003E6DD5"/>
    <w:rsid w:val="003F43DE"/>
    <w:rsid w:val="003F4479"/>
    <w:rsid w:val="003F4A68"/>
    <w:rsid w:val="00403ECE"/>
    <w:rsid w:val="004055D3"/>
    <w:rsid w:val="00407D4E"/>
    <w:rsid w:val="004265AE"/>
    <w:rsid w:val="00427530"/>
    <w:rsid w:val="00435B07"/>
    <w:rsid w:val="0043661A"/>
    <w:rsid w:val="00437BC7"/>
    <w:rsid w:val="004412EE"/>
    <w:rsid w:val="0044538D"/>
    <w:rsid w:val="0045005E"/>
    <w:rsid w:val="00452118"/>
    <w:rsid w:val="00453A70"/>
    <w:rsid w:val="00460463"/>
    <w:rsid w:val="004637B3"/>
    <w:rsid w:val="00463F5B"/>
    <w:rsid w:val="00465113"/>
    <w:rsid w:val="0046515E"/>
    <w:rsid w:val="004663E9"/>
    <w:rsid w:val="00474307"/>
    <w:rsid w:val="00481BA1"/>
    <w:rsid w:val="00484D67"/>
    <w:rsid w:val="00486468"/>
    <w:rsid w:val="0049072B"/>
    <w:rsid w:val="00497720"/>
    <w:rsid w:val="004A3404"/>
    <w:rsid w:val="004B18CE"/>
    <w:rsid w:val="004B4185"/>
    <w:rsid w:val="004B7A77"/>
    <w:rsid w:val="004C41F7"/>
    <w:rsid w:val="004C5101"/>
    <w:rsid w:val="004D32C3"/>
    <w:rsid w:val="004D4F25"/>
    <w:rsid w:val="004D7E00"/>
    <w:rsid w:val="004E3E78"/>
    <w:rsid w:val="004E4CDF"/>
    <w:rsid w:val="004F2FD4"/>
    <w:rsid w:val="004F336F"/>
    <w:rsid w:val="004F7836"/>
    <w:rsid w:val="00500159"/>
    <w:rsid w:val="00503F54"/>
    <w:rsid w:val="005065EB"/>
    <w:rsid w:val="005110B2"/>
    <w:rsid w:val="005140C6"/>
    <w:rsid w:val="00521C9F"/>
    <w:rsid w:val="00526302"/>
    <w:rsid w:val="00527BBA"/>
    <w:rsid w:val="005303CE"/>
    <w:rsid w:val="0054441F"/>
    <w:rsid w:val="0055003D"/>
    <w:rsid w:val="00562522"/>
    <w:rsid w:val="0056287E"/>
    <w:rsid w:val="00563DAE"/>
    <w:rsid w:val="00566E51"/>
    <w:rsid w:val="00567987"/>
    <w:rsid w:val="00572E91"/>
    <w:rsid w:val="00581810"/>
    <w:rsid w:val="00585535"/>
    <w:rsid w:val="00585BF1"/>
    <w:rsid w:val="00590155"/>
    <w:rsid w:val="0059109A"/>
    <w:rsid w:val="00592EE1"/>
    <w:rsid w:val="00593796"/>
    <w:rsid w:val="00595F36"/>
    <w:rsid w:val="00596F4F"/>
    <w:rsid w:val="0059745E"/>
    <w:rsid w:val="005A11E8"/>
    <w:rsid w:val="005A6F30"/>
    <w:rsid w:val="005B0E8A"/>
    <w:rsid w:val="005B4F79"/>
    <w:rsid w:val="005C05D2"/>
    <w:rsid w:val="005C066F"/>
    <w:rsid w:val="005C75C2"/>
    <w:rsid w:val="005D1655"/>
    <w:rsid w:val="005D2F1A"/>
    <w:rsid w:val="005D6569"/>
    <w:rsid w:val="005E3EAC"/>
    <w:rsid w:val="005E5314"/>
    <w:rsid w:val="005E6210"/>
    <w:rsid w:val="005F3D12"/>
    <w:rsid w:val="00602A4A"/>
    <w:rsid w:val="00604C9C"/>
    <w:rsid w:val="00613F8D"/>
    <w:rsid w:val="00617D56"/>
    <w:rsid w:val="00620B65"/>
    <w:rsid w:val="00622996"/>
    <w:rsid w:val="00624612"/>
    <w:rsid w:val="00625E00"/>
    <w:rsid w:val="00631A73"/>
    <w:rsid w:val="00636895"/>
    <w:rsid w:val="00643663"/>
    <w:rsid w:val="00647FAA"/>
    <w:rsid w:val="00650389"/>
    <w:rsid w:val="00650414"/>
    <w:rsid w:val="00652518"/>
    <w:rsid w:val="00654CB8"/>
    <w:rsid w:val="006638E1"/>
    <w:rsid w:val="006661F4"/>
    <w:rsid w:val="00666B25"/>
    <w:rsid w:val="00670FA8"/>
    <w:rsid w:val="00684F2A"/>
    <w:rsid w:val="00686308"/>
    <w:rsid w:val="006A3541"/>
    <w:rsid w:val="006A52F7"/>
    <w:rsid w:val="006C1E55"/>
    <w:rsid w:val="006C562D"/>
    <w:rsid w:val="006D33E4"/>
    <w:rsid w:val="006E3AEE"/>
    <w:rsid w:val="006E7FD2"/>
    <w:rsid w:val="00700538"/>
    <w:rsid w:val="00702872"/>
    <w:rsid w:val="00710A12"/>
    <w:rsid w:val="00711C8E"/>
    <w:rsid w:val="00722E9E"/>
    <w:rsid w:val="00733EC4"/>
    <w:rsid w:val="00743B48"/>
    <w:rsid w:val="00743C73"/>
    <w:rsid w:val="00746C80"/>
    <w:rsid w:val="00750F33"/>
    <w:rsid w:val="007557AD"/>
    <w:rsid w:val="00761BB8"/>
    <w:rsid w:val="007621B1"/>
    <w:rsid w:val="00762364"/>
    <w:rsid w:val="0076735A"/>
    <w:rsid w:val="0078190D"/>
    <w:rsid w:val="00781A8A"/>
    <w:rsid w:val="007831CC"/>
    <w:rsid w:val="00790254"/>
    <w:rsid w:val="00793697"/>
    <w:rsid w:val="007A46CD"/>
    <w:rsid w:val="007A4BAB"/>
    <w:rsid w:val="007C7A8F"/>
    <w:rsid w:val="007D171E"/>
    <w:rsid w:val="007D1A81"/>
    <w:rsid w:val="007D54C5"/>
    <w:rsid w:val="007E1ACD"/>
    <w:rsid w:val="007E6F15"/>
    <w:rsid w:val="007F13FC"/>
    <w:rsid w:val="007F2781"/>
    <w:rsid w:val="007F4D4E"/>
    <w:rsid w:val="007F6483"/>
    <w:rsid w:val="00800EDB"/>
    <w:rsid w:val="008018E8"/>
    <w:rsid w:val="00812145"/>
    <w:rsid w:val="0081313D"/>
    <w:rsid w:val="00822A50"/>
    <w:rsid w:val="00824AF5"/>
    <w:rsid w:val="008331CB"/>
    <w:rsid w:val="00836E23"/>
    <w:rsid w:val="00836E35"/>
    <w:rsid w:val="00844F31"/>
    <w:rsid w:val="0084662F"/>
    <w:rsid w:val="00851186"/>
    <w:rsid w:val="00851D23"/>
    <w:rsid w:val="00854EC2"/>
    <w:rsid w:val="00855A71"/>
    <w:rsid w:val="008611B6"/>
    <w:rsid w:val="008618F1"/>
    <w:rsid w:val="0086292F"/>
    <w:rsid w:val="00867C20"/>
    <w:rsid w:val="00870AC2"/>
    <w:rsid w:val="00871817"/>
    <w:rsid w:val="00880838"/>
    <w:rsid w:val="008836F0"/>
    <w:rsid w:val="0089714B"/>
    <w:rsid w:val="008A11D3"/>
    <w:rsid w:val="008A4D9F"/>
    <w:rsid w:val="008B0580"/>
    <w:rsid w:val="008C21FC"/>
    <w:rsid w:val="008C23AF"/>
    <w:rsid w:val="008C5D9B"/>
    <w:rsid w:val="008C5EBA"/>
    <w:rsid w:val="008F0259"/>
    <w:rsid w:val="008F037C"/>
    <w:rsid w:val="009046AF"/>
    <w:rsid w:val="0090491D"/>
    <w:rsid w:val="00905517"/>
    <w:rsid w:val="009106EB"/>
    <w:rsid w:val="00913BCA"/>
    <w:rsid w:val="00923A82"/>
    <w:rsid w:val="00932673"/>
    <w:rsid w:val="00936268"/>
    <w:rsid w:val="009364B5"/>
    <w:rsid w:val="00937FF0"/>
    <w:rsid w:val="00942F6B"/>
    <w:rsid w:val="0094531F"/>
    <w:rsid w:val="00945B27"/>
    <w:rsid w:val="00950E9F"/>
    <w:rsid w:val="00952042"/>
    <w:rsid w:val="00960163"/>
    <w:rsid w:val="009730AD"/>
    <w:rsid w:val="009742E6"/>
    <w:rsid w:val="00974C98"/>
    <w:rsid w:val="00986F6C"/>
    <w:rsid w:val="00987CD1"/>
    <w:rsid w:val="00991427"/>
    <w:rsid w:val="009A6A40"/>
    <w:rsid w:val="009B0F54"/>
    <w:rsid w:val="009B39F6"/>
    <w:rsid w:val="009B56DE"/>
    <w:rsid w:val="009C2C86"/>
    <w:rsid w:val="009C3096"/>
    <w:rsid w:val="009E1EEB"/>
    <w:rsid w:val="009F13E3"/>
    <w:rsid w:val="009F4AE3"/>
    <w:rsid w:val="009F73BB"/>
    <w:rsid w:val="00A02A0D"/>
    <w:rsid w:val="00A05C82"/>
    <w:rsid w:val="00A1173F"/>
    <w:rsid w:val="00A11C77"/>
    <w:rsid w:val="00A1217B"/>
    <w:rsid w:val="00A32268"/>
    <w:rsid w:val="00A36638"/>
    <w:rsid w:val="00A407B4"/>
    <w:rsid w:val="00A410E9"/>
    <w:rsid w:val="00A6295D"/>
    <w:rsid w:val="00A635B5"/>
    <w:rsid w:val="00A814E1"/>
    <w:rsid w:val="00A82B5D"/>
    <w:rsid w:val="00A82DC2"/>
    <w:rsid w:val="00A85548"/>
    <w:rsid w:val="00A866B7"/>
    <w:rsid w:val="00A9371E"/>
    <w:rsid w:val="00AA01F8"/>
    <w:rsid w:val="00AA05BD"/>
    <w:rsid w:val="00AA1A76"/>
    <w:rsid w:val="00AA28B5"/>
    <w:rsid w:val="00AA4B68"/>
    <w:rsid w:val="00AB0055"/>
    <w:rsid w:val="00AB0341"/>
    <w:rsid w:val="00AB5ADE"/>
    <w:rsid w:val="00AC7C92"/>
    <w:rsid w:val="00AD0C8D"/>
    <w:rsid w:val="00AD3978"/>
    <w:rsid w:val="00AD7C3A"/>
    <w:rsid w:val="00AF4F7C"/>
    <w:rsid w:val="00AF6862"/>
    <w:rsid w:val="00B05699"/>
    <w:rsid w:val="00B076F6"/>
    <w:rsid w:val="00B130EF"/>
    <w:rsid w:val="00B1756A"/>
    <w:rsid w:val="00B2719F"/>
    <w:rsid w:val="00B3761E"/>
    <w:rsid w:val="00B40F5A"/>
    <w:rsid w:val="00B44160"/>
    <w:rsid w:val="00B478F5"/>
    <w:rsid w:val="00B50795"/>
    <w:rsid w:val="00B531C2"/>
    <w:rsid w:val="00B56CA2"/>
    <w:rsid w:val="00B763EC"/>
    <w:rsid w:val="00B8171D"/>
    <w:rsid w:val="00B864AC"/>
    <w:rsid w:val="00B90E8D"/>
    <w:rsid w:val="00BA1C76"/>
    <w:rsid w:val="00BA465D"/>
    <w:rsid w:val="00BA4BFA"/>
    <w:rsid w:val="00BA6DEF"/>
    <w:rsid w:val="00BB0620"/>
    <w:rsid w:val="00BB1D67"/>
    <w:rsid w:val="00BB3700"/>
    <w:rsid w:val="00BC3EA6"/>
    <w:rsid w:val="00BC4408"/>
    <w:rsid w:val="00BC49F4"/>
    <w:rsid w:val="00BC5530"/>
    <w:rsid w:val="00BD0292"/>
    <w:rsid w:val="00BD6248"/>
    <w:rsid w:val="00BE7DC7"/>
    <w:rsid w:val="00BF7FF1"/>
    <w:rsid w:val="00C157BD"/>
    <w:rsid w:val="00C17053"/>
    <w:rsid w:val="00C201E8"/>
    <w:rsid w:val="00C22CA9"/>
    <w:rsid w:val="00C32D53"/>
    <w:rsid w:val="00C339E7"/>
    <w:rsid w:val="00C361A7"/>
    <w:rsid w:val="00C5373E"/>
    <w:rsid w:val="00C5653A"/>
    <w:rsid w:val="00C60CF3"/>
    <w:rsid w:val="00C636E5"/>
    <w:rsid w:val="00C71200"/>
    <w:rsid w:val="00C76893"/>
    <w:rsid w:val="00C90D73"/>
    <w:rsid w:val="00C91B80"/>
    <w:rsid w:val="00C924D9"/>
    <w:rsid w:val="00C96806"/>
    <w:rsid w:val="00CA0E71"/>
    <w:rsid w:val="00CA4EAE"/>
    <w:rsid w:val="00CB1791"/>
    <w:rsid w:val="00CB2657"/>
    <w:rsid w:val="00CD4245"/>
    <w:rsid w:val="00CD4E0B"/>
    <w:rsid w:val="00CD7C81"/>
    <w:rsid w:val="00CF4B56"/>
    <w:rsid w:val="00CF520C"/>
    <w:rsid w:val="00CF7031"/>
    <w:rsid w:val="00D01226"/>
    <w:rsid w:val="00D0651D"/>
    <w:rsid w:val="00D07FEA"/>
    <w:rsid w:val="00D16059"/>
    <w:rsid w:val="00D16A4B"/>
    <w:rsid w:val="00D16AB9"/>
    <w:rsid w:val="00D228E0"/>
    <w:rsid w:val="00D260A9"/>
    <w:rsid w:val="00D2733A"/>
    <w:rsid w:val="00D32696"/>
    <w:rsid w:val="00D33A5A"/>
    <w:rsid w:val="00D46E22"/>
    <w:rsid w:val="00D574D3"/>
    <w:rsid w:val="00D66449"/>
    <w:rsid w:val="00D75637"/>
    <w:rsid w:val="00D75742"/>
    <w:rsid w:val="00D777C9"/>
    <w:rsid w:val="00D93152"/>
    <w:rsid w:val="00DA3EC6"/>
    <w:rsid w:val="00DA5219"/>
    <w:rsid w:val="00DB2580"/>
    <w:rsid w:val="00DB52A7"/>
    <w:rsid w:val="00DC0304"/>
    <w:rsid w:val="00DC2954"/>
    <w:rsid w:val="00DC57A0"/>
    <w:rsid w:val="00DD3008"/>
    <w:rsid w:val="00DD5B19"/>
    <w:rsid w:val="00DE657D"/>
    <w:rsid w:val="00DE6EE4"/>
    <w:rsid w:val="00DF145F"/>
    <w:rsid w:val="00DF220A"/>
    <w:rsid w:val="00E001D3"/>
    <w:rsid w:val="00E00975"/>
    <w:rsid w:val="00E00BD4"/>
    <w:rsid w:val="00E030CE"/>
    <w:rsid w:val="00E05C07"/>
    <w:rsid w:val="00E10F7A"/>
    <w:rsid w:val="00E1713A"/>
    <w:rsid w:val="00E20181"/>
    <w:rsid w:val="00E21A36"/>
    <w:rsid w:val="00E225FC"/>
    <w:rsid w:val="00E237A6"/>
    <w:rsid w:val="00E27CAC"/>
    <w:rsid w:val="00E42858"/>
    <w:rsid w:val="00E43AB5"/>
    <w:rsid w:val="00E53A09"/>
    <w:rsid w:val="00E611DD"/>
    <w:rsid w:val="00E73A55"/>
    <w:rsid w:val="00E750EF"/>
    <w:rsid w:val="00E83F43"/>
    <w:rsid w:val="00E84705"/>
    <w:rsid w:val="00E9158C"/>
    <w:rsid w:val="00E95E24"/>
    <w:rsid w:val="00EA4B5E"/>
    <w:rsid w:val="00EA5036"/>
    <w:rsid w:val="00EB2FDD"/>
    <w:rsid w:val="00EB421D"/>
    <w:rsid w:val="00EC33F6"/>
    <w:rsid w:val="00ED26D1"/>
    <w:rsid w:val="00ED5F01"/>
    <w:rsid w:val="00EE1118"/>
    <w:rsid w:val="00EE2C98"/>
    <w:rsid w:val="00EE47DA"/>
    <w:rsid w:val="00EE4B92"/>
    <w:rsid w:val="00EE79B8"/>
    <w:rsid w:val="00F048F3"/>
    <w:rsid w:val="00F148E7"/>
    <w:rsid w:val="00F20461"/>
    <w:rsid w:val="00F20744"/>
    <w:rsid w:val="00F30FD4"/>
    <w:rsid w:val="00F343BC"/>
    <w:rsid w:val="00F371C3"/>
    <w:rsid w:val="00F42732"/>
    <w:rsid w:val="00F46876"/>
    <w:rsid w:val="00F55CB9"/>
    <w:rsid w:val="00F62683"/>
    <w:rsid w:val="00F667F0"/>
    <w:rsid w:val="00F6750D"/>
    <w:rsid w:val="00F807B3"/>
    <w:rsid w:val="00F81A7C"/>
    <w:rsid w:val="00FA0EBF"/>
    <w:rsid w:val="00FA4781"/>
    <w:rsid w:val="00FB1E4A"/>
    <w:rsid w:val="00FC0962"/>
    <w:rsid w:val="00FC11C5"/>
    <w:rsid w:val="00FC34C4"/>
    <w:rsid w:val="00FC3E80"/>
    <w:rsid w:val="00FC7C57"/>
    <w:rsid w:val="00FD627D"/>
    <w:rsid w:val="00FD70A1"/>
    <w:rsid w:val="00FD786A"/>
    <w:rsid w:val="00FE12F7"/>
    <w:rsid w:val="00FE3B99"/>
    <w:rsid w:val="00FE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A13-DF08-4B36-B68B-42B9C8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210</cp:revision>
  <cp:lastPrinted>2022-02-25T07:00:00Z</cp:lastPrinted>
  <dcterms:created xsi:type="dcterms:W3CDTF">2021-03-05T06:16:00Z</dcterms:created>
  <dcterms:modified xsi:type="dcterms:W3CDTF">2023-03-02T08:02:00Z</dcterms:modified>
</cp:coreProperties>
</file>